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10" w:type="pct"/>
        <w:tblInd w:w="-17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210"/>
        <w:gridCol w:w="5440"/>
      </w:tblGrid>
      <w:tr w:rsidR="004E300E" w:rsidRPr="00C65B45" w:rsidTr="004E300E">
        <w:tc>
          <w:tcPr>
            <w:tcW w:w="24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00E" w:rsidRPr="00C65B45" w:rsidRDefault="004E300E" w:rsidP="004A4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C65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«</w:t>
            </w:r>
            <w:proofErr w:type="spellStart"/>
            <w:r w:rsidRPr="00C65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А.Байтұрсынов</w:t>
            </w:r>
            <w:proofErr w:type="spellEnd"/>
            <w:r w:rsidR="00331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C65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атындағы</w:t>
            </w:r>
            <w:proofErr w:type="spellEnd"/>
          </w:p>
          <w:p w:rsidR="004E300E" w:rsidRPr="00C65B45" w:rsidRDefault="004E300E" w:rsidP="004A4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C65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Қостанай</w:t>
            </w:r>
            <w:proofErr w:type="spellEnd"/>
            <w:r w:rsidR="00331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C65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мемлекеттік</w:t>
            </w:r>
            <w:proofErr w:type="spellEnd"/>
          </w:p>
          <w:p w:rsidR="004E300E" w:rsidRDefault="004E300E" w:rsidP="004A4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C65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университеті</w:t>
            </w:r>
            <w:proofErr w:type="spellEnd"/>
            <w:r w:rsidRPr="00C65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» РМК</w:t>
            </w:r>
          </w:p>
          <w:p w:rsidR="000A65A0" w:rsidRPr="00A546FD" w:rsidRDefault="000A65A0" w:rsidP="004A4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55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00E" w:rsidRPr="00C65B45" w:rsidRDefault="004E300E" w:rsidP="004A4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C65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РГП «</w:t>
            </w:r>
            <w:proofErr w:type="spellStart"/>
            <w:r w:rsidRPr="00C65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Костанайский</w:t>
            </w:r>
            <w:proofErr w:type="spellEnd"/>
            <w:r w:rsidRPr="00C65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государственный университет имени А.Байтурсынова»</w:t>
            </w:r>
          </w:p>
        </w:tc>
      </w:tr>
      <w:tr w:rsidR="004E300E" w:rsidRPr="00C65B45" w:rsidTr="004E300E">
        <w:tc>
          <w:tcPr>
            <w:tcW w:w="24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00E" w:rsidRPr="00C65B45" w:rsidRDefault="004E300E" w:rsidP="004A4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55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00E" w:rsidRPr="00C65B45" w:rsidRDefault="004E300E" w:rsidP="004A439E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</w:p>
        </w:tc>
      </w:tr>
      <w:tr w:rsidR="004E300E" w:rsidRPr="00C65B45" w:rsidTr="004E300E">
        <w:tc>
          <w:tcPr>
            <w:tcW w:w="24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00E" w:rsidRPr="00305BB2" w:rsidRDefault="004E300E" w:rsidP="004A4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305B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АНЫҚТАМА</w:t>
            </w:r>
          </w:p>
        </w:tc>
        <w:tc>
          <w:tcPr>
            <w:tcW w:w="255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00E" w:rsidRPr="00305BB2" w:rsidRDefault="00DB2047" w:rsidP="004A4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305B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 xml:space="preserve">             </w:t>
            </w:r>
            <w:r w:rsidR="004E300E" w:rsidRPr="00305B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СПРАВКА</w:t>
            </w:r>
          </w:p>
        </w:tc>
      </w:tr>
      <w:tr w:rsidR="004E300E" w:rsidRPr="00C65B45" w:rsidTr="004E300E">
        <w:tc>
          <w:tcPr>
            <w:tcW w:w="24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00E" w:rsidRPr="00305BB2" w:rsidRDefault="00414842" w:rsidP="004A4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ja-JP"/>
              </w:rPr>
            </w:pPr>
            <w:r w:rsidRPr="00305B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ja-JP"/>
              </w:rPr>
              <w:t>ректорат отырысына</w:t>
            </w:r>
          </w:p>
          <w:p w:rsidR="000A65A0" w:rsidRPr="00A546FD" w:rsidRDefault="000A65A0" w:rsidP="004A4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255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00E" w:rsidRPr="00305BB2" w:rsidRDefault="00DB2047" w:rsidP="004A439E">
            <w:pPr>
              <w:tabs>
                <w:tab w:val="left" w:pos="10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ja-JP"/>
              </w:rPr>
            </w:pPr>
            <w:r w:rsidRPr="00305B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ja-JP"/>
              </w:rPr>
              <w:t xml:space="preserve">          </w:t>
            </w:r>
            <w:r w:rsidR="00414842" w:rsidRPr="00305B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ja-JP"/>
              </w:rPr>
              <w:t>на заседание ректората</w:t>
            </w:r>
          </w:p>
        </w:tc>
      </w:tr>
      <w:tr w:rsidR="004E300E" w:rsidRPr="00C65B45" w:rsidTr="004E300E">
        <w:tc>
          <w:tcPr>
            <w:tcW w:w="24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00E" w:rsidRPr="00C65B45" w:rsidRDefault="001703E2" w:rsidP="004A439E">
            <w:pPr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06</w:t>
            </w:r>
            <w:r w:rsidR="008A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6</w:t>
            </w:r>
            <w:r w:rsidR="008A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.2018</w:t>
            </w:r>
            <w:r w:rsidR="004E300E" w:rsidRPr="00C65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ж.</w:t>
            </w:r>
          </w:p>
        </w:tc>
        <w:tc>
          <w:tcPr>
            <w:tcW w:w="255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00E" w:rsidRPr="00C65B45" w:rsidRDefault="00DB2047" w:rsidP="004A4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          </w:t>
            </w:r>
            <w:r w:rsidR="00170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06</w:t>
            </w:r>
            <w:r w:rsidR="008A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.0</w:t>
            </w:r>
            <w:r w:rsidR="00170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6</w:t>
            </w:r>
            <w:r w:rsidR="008A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.2018</w:t>
            </w:r>
            <w:r w:rsidR="004E300E" w:rsidRPr="00C65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г.</w:t>
            </w:r>
          </w:p>
        </w:tc>
      </w:tr>
      <w:tr w:rsidR="004E300E" w:rsidRPr="00C65B45" w:rsidTr="004E300E">
        <w:tc>
          <w:tcPr>
            <w:tcW w:w="24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00E" w:rsidRPr="00C65B45" w:rsidRDefault="004E300E" w:rsidP="004A4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C65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Қостанай</w:t>
            </w:r>
            <w:proofErr w:type="spellEnd"/>
            <w:r w:rsidR="00CC28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C65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қаласы</w:t>
            </w:r>
            <w:proofErr w:type="spellEnd"/>
          </w:p>
        </w:tc>
        <w:tc>
          <w:tcPr>
            <w:tcW w:w="255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00E" w:rsidRPr="00C65B45" w:rsidRDefault="00DB2047" w:rsidP="004A4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         </w:t>
            </w:r>
            <w:r w:rsidR="004E300E" w:rsidRPr="00C65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город </w:t>
            </w:r>
            <w:r w:rsidR="00CC28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4E300E" w:rsidRPr="00C65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Костанай</w:t>
            </w:r>
            <w:proofErr w:type="spellEnd"/>
          </w:p>
        </w:tc>
      </w:tr>
    </w:tbl>
    <w:p w:rsidR="00414842" w:rsidRPr="00A546FD" w:rsidRDefault="00414842" w:rsidP="004A439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A440D" w:rsidRPr="00414842" w:rsidRDefault="00414842" w:rsidP="004A43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4842">
        <w:rPr>
          <w:rFonts w:ascii="Times New Roman" w:hAnsi="Times New Roman" w:cs="Times New Roman"/>
          <w:b/>
          <w:sz w:val="28"/>
          <w:szCs w:val="28"/>
        </w:rPr>
        <w:t xml:space="preserve">О состоянии делопроизводства в </w:t>
      </w:r>
      <w:r w:rsidR="002E7B13">
        <w:rPr>
          <w:rFonts w:ascii="Times New Roman" w:hAnsi="Times New Roman" w:cs="Times New Roman"/>
          <w:b/>
          <w:sz w:val="28"/>
          <w:szCs w:val="28"/>
        </w:rPr>
        <w:t>университете</w:t>
      </w:r>
    </w:p>
    <w:p w:rsidR="004E300E" w:rsidRDefault="004E300E" w:rsidP="004A439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414842" w:rsidRPr="002A48B6" w:rsidRDefault="00414842" w:rsidP="004A43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8B6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</w:t>
      </w:r>
      <w:r w:rsidR="001234A4">
        <w:rPr>
          <w:rFonts w:ascii="Times New Roman" w:hAnsi="Times New Roman" w:cs="Times New Roman"/>
          <w:sz w:val="28"/>
          <w:szCs w:val="28"/>
        </w:rPr>
        <w:t xml:space="preserve">руководителя аппарата </w:t>
      </w:r>
      <w:r w:rsidRPr="002A48B6">
        <w:rPr>
          <w:rFonts w:ascii="Times New Roman" w:hAnsi="Times New Roman" w:cs="Times New Roman"/>
          <w:sz w:val="28"/>
          <w:szCs w:val="28"/>
        </w:rPr>
        <w:t>от 11.04.2018г. №11 «О подготовке к проверке вуза» и в целях подготовки вопроса на ректорат «О состоянии дел</w:t>
      </w:r>
      <w:r w:rsidR="00CC28D5">
        <w:rPr>
          <w:rFonts w:ascii="Times New Roman" w:hAnsi="Times New Roman" w:cs="Times New Roman"/>
          <w:sz w:val="28"/>
          <w:szCs w:val="28"/>
        </w:rPr>
        <w:t xml:space="preserve">опроизводства в </w:t>
      </w:r>
      <w:r w:rsidR="001703E2">
        <w:rPr>
          <w:rFonts w:ascii="Times New Roman" w:hAnsi="Times New Roman" w:cs="Times New Roman"/>
          <w:sz w:val="28"/>
          <w:szCs w:val="28"/>
        </w:rPr>
        <w:t>университете</w:t>
      </w:r>
      <w:r w:rsidR="00CC28D5">
        <w:rPr>
          <w:rFonts w:ascii="Times New Roman" w:hAnsi="Times New Roman" w:cs="Times New Roman"/>
          <w:sz w:val="28"/>
          <w:szCs w:val="28"/>
        </w:rPr>
        <w:t xml:space="preserve">» была создана </w:t>
      </w:r>
      <w:r w:rsidRPr="002A48B6">
        <w:rPr>
          <w:rFonts w:ascii="Times New Roman" w:hAnsi="Times New Roman" w:cs="Times New Roman"/>
          <w:sz w:val="28"/>
          <w:szCs w:val="28"/>
        </w:rPr>
        <w:t>комисси</w:t>
      </w:r>
      <w:r w:rsidR="00CC28D5">
        <w:rPr>
          <w:rFonts w:ascii="Times New Roman" w:hAnsi="Times New Roman" w:cs="Times New Roman"/>
          <w:sz w:val="28"/>
          <w:szCs w:val="28"/>
        </w:rPr>
        <w:t>я</w:t>
      </w:r>
      <w:r w:rsidRPr="002A48B6">
        <w:rPr>
          <w:rFonts w:ascii="Times New Roman" w:hAnsi="Times New Roman" w:cs="Times New Roman"/>
          <w:sz w:val="28"/>
          <w:szCs w:val="28"/>
        </w:rPr>
        <w:t xml:space="preserve"> в следующем составе:</w:t>
      </w:r>
    </w:p>
    <w:p w:rsidR="00414842" w:rsidRPr="00CC28D5" w:rsidRDefault="00CC28D5" w:rsidP="004A43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едседатель - </w:t>
      </w:r>
      <w:r w:rsidR="00414842" w:rsidRPr="00CC28D5">
        <w:rPr>
          <w:rFonts w:ascii="Times New Roman" w:hAnsi="Times New Roman" w:cs="Times New Roman"/>
          <w:iCs/>
          <w:sz w:val="28"/>
          <w:szCs w:val="28"/>
        </w:rPr>
        <w:t xml:space="preserve">Книга Е.В., начальник </w:t>
      </w:r>
      <w:r w:rsidR="001703E2">
        <w:rPr>
          <w:rFonts w:ascii="Times New Roman" w:hAnsi="Times New Roman" w:cs="Times New Roman"/>
          <w:iCs/>
          <w:sz w:val="28"/>
          <w:szCs w:val="28"/>
        </w:rPr>
        <w:t>ОДО</w:t>
      </w:r>
    </w:p>
    <w:p w:rsidR="00414842" w:rsidRPr="00CC28D5" w:rsidRDefault="00414842" w:rsidP="004A439E">
      <w:pPr>
        <w:spacing w:after="0" w:line="240" w:lineRule="auto"/>
        <w:ind w:firstLine="207"/>
        <w:jc w:val="both"/>
        <w:rPr>
          <w:rFonts w:ascii="Times New Roman" w:hAnsi="Times New Roman" w:cs="Times New Roman"/>
          <w:sz w:val="28"/>
          <w:szCs w:val="28"/>
        </w:rPr>
      </w:pPr>
      <w:r w:rsidRPr="00CC28D5">
        <w:rPr>
          <w:rFonts w:ascii="Times New Roman" w:hAnsi="Times New Roman" w:cs="Times New Roman"/>
          <w:iCs/>
          <w:sz w:val="28"/>
          <w:szCs w:val="28"/>
        </w:rPr>
        <w:t>Члены:</w:t>
      </w:r>
    </w:p>
    <w:p w:rsidR="00414842" w:rsidRPr="002A48B6" w:rsidRDefault="00CC28D5" w:rsidP="004A439E">
      <w:pPr>
        <w:tabs>
          <w:tab w:val="left" w:pos="67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14842" w:rsidRPr="002A48B6">
        <w:rPr>
          <w:rFonts w:ascii="Times New Roman" w:hAnsi="Times New Roman" w:cs="Times New Roman"/>
          <w:sz w:val="28"/>
          <w:szCs w:val="28"/>
        </w:rPr>
        <w:t>Тастанов М.Г. - секретарь наблюдательного совета, ученый секретарь</w:t>
      </w:r>
    </w:p>
    <w:p w:rsidR="00414842" w:rsidRPr="002A48B6" w:rsidRDefault="00CC28D5" w:rsidP="004A439E">
      <w:pPr>
        <w:tabs>
          <w:tab w:val="left" w:pos="89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414842" w:rsidRPr="002A48B6">
        <w:rPr>
          <w:rFonts w:ascii="Times New Roman" w:hAnsi="Times New Roman" w:cs="Times New Roman"/>
          <w:sz w:val="28"/>
          <w:szCs w:val="28"/>
        </w:rPr>
        <w:t>Мукатова</w:t>
      </w:r>
      <w:proofErr w:type="spellEnd"/>
      <w:r w:rsidR="00414842" w:rsidRPr="002A48B6">
        <w:rPr>
          <w:rFonts w:ascii="Times New Roman" w:hAnsi="Times New Roman" w:cs="Times New Roman"/>
          <w:sz w:val="28"/>
          <w:szCs w:val="28"/>
        </w:rPr>
        <w:t xml:space="preserve"> А.О. - заведующая архивом;</w:t>
      </w:r>
    </w:p>
    <w:p w:rsidR="00414842" w:rsidRPr="002A48B6" w:rsidRDefault="00414842" w:rsidP="004A439E">
      <w:pPr>
        <w:tabs>
          <w:tab w:val="left" w:pos="89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A48B6">
        <w:rPr>
          <w:rFonts w:ascii="Times New Roman" w:hAnsi="Times New Roman" w:cs="Times New Roman"/>
          <w:sz w:val="28"/>
          <w:szCs w:val="28"/>
        </w:rPr>
        <w:t>3</w:t>
      </w:r>
      <w:r w:rsidR="00CC28D5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2A48B6">
        <w:rPr>
          <w:rFonts w:ascii="Times New Roman" w:hAnsi="Times New Roman" w:cs="Times New Roman"/>
          <w:sz w:val="28"/>
          <w:szCs w:val="28"/>
        </w:rPr>
        <w:t>Божевольная</w:t>
      </w:r>
      <w:proofErr w:type="spellEnd"/>
      <w:r w:rsidRPr="002A48B6">
        <w:rPr>
          <w:rFonts w:ascii="Times New Roman" w:hAnsi="Times New Roman" w:cs="Times New Roman"/>
          <w:sz w:val="28"/>
          <w:szCs w:val="28"/>
        </w:rPr>
        <w:t xml:space="preserve"> Н.В. - главный специалист </w:t>
      </w:r>
      <w:r w:rsidR="001703E2">
        <w:rPr>
          <w:rFonts w:ascii="Times New Roman" w:hAnsi="Times New Roman" w:cs="Times New Roman"/>
          <w:sz w:val="28"/>
          <w:szCs w:val="28"/>
        </w:rPr>
        <w:t>ОДОТ</w:t>
      </w:r>
      <w:r w:rsidRPr="002A48B6">
        <w:rPr>
          <w:rFonts w:ascii="Times New Roman" w:hAnsi="Times New Roman" w:cs="Times New Roman"/>
          <w:sz w:val="28"/>
          <w:szCs w:val="28"/>
        </w:rPr>
        <w:t>;</w:t>
      </w:r>
    </w:p>
    <w:p w:rsidR="00414842" w:rsidRPr="002A48B6" w:rsidRDefault="00414842" w:rsidP="004A439E">
      <w:pPr>
        <w:tabs>
          <w:tab w:val="left" w:pos="89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A48B6">
        <w:rPr>
          <w:rFonts w:ascii="Times New Roman" w:hAnsi="Times New Roman" w:cs="Times New Roman"/>
          <w:sz w:val="28"/>
          <w:szCs w:val="28"/>
        </w:rPr>
        <w:t>4</w:t>
      </w:r>
      <w:r w:rsidR="00CC28D5">
        <w:rPr>
          <w:rFonts w:ascii="Times New Roman" w:hAnsi="Times New Roman" w:cs="Times New Roman"/>
          <w:sz w:val="28"/>
          <w:szCs w:val="28"/>
        </w:rPr>
        <w:t>. </w:t>
      </w:r>
      <w:r w:rsidRPr="002A48B6">
        <w:rPr>
          <w:rFonts w:ascii="Times New Roman" w:hAnsi="Times New Roman" w:cs="Times New Roman"/>
          <w:sz w:val="28"/>
          <w:szCs w:val="28"/>
        </w:rPr>
        <w:t xml:space="preserve">Исмаилова Г.С. - главный специалист </w:t>
      </w:r>
      <w:proofErr w:type="spellStart"/>
      <w:r w:rsidR="001703E2">
        <w:rPr>
          <w:rFonts w:ascii="Times New Roman" w:hAnsi="Times New Roman" w:cs="Times New Roman"/>
          <w:sz w:val="28"/>
          <w:szCs w:val="28"/>
        </w:rPr>
        <w:t>УНиПО</w:t>
      </w:r>
      <w:proofErr w:type="spellEnd"/>
      <w:r w:rsidRPr="002A48B6">
        <w:rPr>
          <w:rFonts w:ascii="Times New Roman" w:hAnsi="Times New Roman" w:cs="Times New Roman"/>
          <w:sz w:val="28"/>
          <w:szCs w:val="28"/>
        </w:rPr>
        <w:t>;</w:t>
      </w:r>
    </w:p>
    <w:p w:rsidR="00414842" w:rsidRPr="002A48B6" w:rsidRDefault="00414842" w:rsidP="004A439E">
      <w:pPr>
        <w:tabs>
          <w:tab w:val="left" w:pos="89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A48B6">
        <w:rPr>
          <w:rFonts w:ascii="Times New Roman" w:hAnsi="Times New Roman" w:cs="Times New Roman"/>
          <w:sz w:val="28"/>
          <w:szCs w:val="28"/>
        </w:rPr>
        <w:t>5</w:t>
      </w:r>
      <w:r w:rsidR="00CC28D5">
        <w:rPr>
          <w:rFonts w:ascii="Times New Roman" w:hAnsi="Times New Roman" w:cs="Times New Roman"/>
          <w:sz w:val="28"/>
          <w:szCs w:val="28"/>
        </w:rPr>
        <w:t xml:space="preserve">. </w:t>
      </w:r>
      <w:r w:rsidRPr="002A48B6">
        <w:rPr>
          <w:rFonts w:ascii="Times New Roman" w:hAnsi="Times New Roman" w:cs="Times New Roman"/>
          <w:sz w:val="28"/>
          <w:szCs w:val="28"/>
        </w:rPr>
        <w:t xml:space="preserve">Дик А.П. - главный специалист </w:t>
      </w:r>
      <w:proofErr w:type="spellStart"/>
      <w:r w:rsidR="001703E2">
        <w:rPr>
          <w:rFonts w:ascii="Times New Roman" w:hAnsi="Times New Roman" w:cs="Times New Roman"/>
          <w:sz w:val="28"/>
          <w:szCs w:val="28"/>
        </w:rPr>
        <w:t>УНиПО</w:t>
      </w:r>
      <w:proofErr w:type="spellEnd"/>
      <w:r w:rsidR="001703E2">
        <w:rPr>
          <w:rFonts w:ascii="Times New Roman" w:hAnsi="Times New Roman" w:cs="Times New Roman"/>
          <w:sz w:val="28"/>
          <w:szCs w:val="28"/>
        </w:rPr>
        <w:t>.</w:t>
      </w:r>
    </w:p>
    <w:p w:rsidR="00414842" w:rsidRPr="002A48B6" w:rsidRDefault="00CC28D5" w:rsidP="004A439E">
      <w:pPr>
        <w:tabs>
          <w:tab w:val="left" w:pos="567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2A48B6">
        <w:rPr>
          <w:rFonts w:ascii="Times New Roman" w:hAnsi="Times New Roman" w:cs="Times New Roman"/>
          <w:sz w:val="28"/>
          <w:szCs w:val="28"/>
        </w:rPr>
        <w:t>роверк</w:t>
      </w:r>
      <w:r>
        <w:rPr>
          <w:rFonts w:ascii="Times New Roman" w:hAnsi="Times New Roman" w:cs="Times New Roman"/>
          <w:sz w:val="28"/>
          <w:szCs w:val="28"/>
        </w:rPr>
        <w:t>а п</w:t>
      </w:r>
      <w:r w:rsidR="00414842" w:rsidRPr="002A48B6">
        <w:rPr>
          <w:rFonts w:ascii="Times New Roman" w:hAnsi="Times New Roman" w:cs="Times New Roman"/>
          <w:sz w:val="28"/>
          <w:szCs w:val="28"/>
        </w:rPr>
        <w:t xml:space="preserve">одразделений </w:t>
      </w:r>
      <w:r>
        <w:rPr>
          <w:rFonts w:ascii="Times New Roman" w:hAnsi="Times New Roman" w:cs="Times New Roman"/>
          <w:sz w:val="28"/>
          <w:szCs w:val="28"/>
        </w:rPr>
        <w:t>проводилась</w:t>
      </w:r>
      <w:r w:rsidRPr="002A48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1234A4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23</w:t>
      </w:r>
      <w:r w:rsidR="001234A4">
        <w:rPr>
          <w:rFonts w:ascii="Times New Roman" w:hAnsi="Times New Roman" w:cs="Times New Roman"/>
          <w:sz w:val="28"/>
          <w:szCs w:val="28"/>
        </w:rPr>
        <w:t xml:space="preserve"> по </w:t>
      </w:r>
      <w:r w:rsidR="001703E2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м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14842" w:rsidRPr="002A48B6">
        <w:rPr>
          <w:rFonts w:ascii="Times New Roman" w:hAnsi="Times New Roman" w:cs="Times New Roman"/>
          <w:sz w:val="28"/>
          <w:szCs w:val="28"/>
        </w:rPr>
        <w:t>по следующим направлениям:</w:t>
      </w:r>
    </w:p>
    <w:p w:rsidR="00414842" w:rsidRPr="002A48B6" w:rsidRDefault="00414842" w:rsidP="004A439E">
      <w:pPr>
        <w:tabs>
          <w:tab w:val="left" w:pos="12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8B6">
        <w:rPr>
          <w:rFonts w:ascii="Times New Roman" w:hAnsi="Times New Roman" w:cs="Times New Roman"/>
          <w:sz w:val="28"/>
          <w:szCs w:val="28"/>
        </w:rPr>
        <w:t>1</w:t>
      </w:r>
      <w:r w:rsidR="00CC28D5">
        <w:rPr>
          <w:rFonts w:ascii="Times New Roman" w:hAnsi="Times New Roman" w:cs="Times New Roman"/>
          <w:sz w:val="28"/>
          <w:szCs w:val="28"/>
        </w:rPr>
        <w:t xml:space="preserve">. </w:t>
      </w:r>
      <w:r w:rsidRPr="002A48B6">
        <w:rPr>
          <w:rFonts w:ascii="Times New Roman" w:hAnsi="Times New Roman" w:cs="Times New Roman"/>
          <w:sz w:val="28"/>
          <w:szCs w:val="28"/>
        </w:rPr>
        <w:t>Наличие выписки из сводной номенклатуры дел;</w:t>
      </w:r>
    </w:p>
    <w:p w:rsidR="00414842" w:rsidRPr="002A48B6" w:rsidRDefault="00414842" w:rsidP="004A439E">
      <w:pPr>
        <w:tabs>
          <w:tab w:val="left" w:pos="12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8B6">
        <w:rPr>
          <w:rFonts w:ascii="Times New Roman" w:hAnsi="Times New Roman" w:cs="Times New Roman"/>
          <w:sz w:val="28"/>
          <w:szCs w:val="28"/>
        </w:rPr>
        <w:t>2</w:t>
      </w:r>
      <w:r w:rsidR="00CC28D5">
        <w:rPr>
          <w:rFonts w:ascii="Times New Roman" w:hAnsi="Times New Roman" w:cs="Times New Roman"/>
          <w:sz w:val="28"/>
          <w:szCs w:val="28"/>
        </w:rPr>
        <w:t xml:space="preserve">. </w:t>
      </w:r>
      <w:r w:rsidRPr="002A48B6">
        <w:rPr>
          <w:rFonts w:ascii="Times New Roman" w:hAnsi="Times New Roman" w:cs="Times New Roman"/>
          <w:sz w:val="28"/>
          <w:szCs w:val="28"/>
        </w:rPr>
        <w:t>Хранение нормативно-справочной документации КГУ;</w:t>
      </w:r>
    </w:p>
    <w:p w:rsidR="00414842" w:rsidRPr="002A48B6" w:rsidRDefault="00414842" w:rsidP="004A439E">
      <w:pPr>
        <w:tabs>
          <w:tab w:val="left" w:pos="12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8B6">
        <w:rPr>
          <w:rFonts w:ascii="Times New Roman" w:hAnsi="Times New Roman" w:cs="Times New Roman"/>
          <w:sz w:val="28"/>
          <w:szCs w:val="28"/>
        </w:rPr>
        <w:t>3</w:t>
      </w:r>
      <w:r w:rsidR="00CC28D5">
        <w:rPr>
          <w:rFonts w:ascii="Times New Roman" w:hAnsi="Times New Roman" w:cs="Times New Roman"/>
          <w:sz w:val="28"/>
          <w:szCs w:val="28"/>
        </w:rPr>
        <w:t xml:space="preserve">. </w:t>
      </w:r>
      <w:r w:rsidRPr="002A48B6">
        <w:rPr>
          <w:rFonts w:ascii="Times New Roman" w:hAnsi="Times New Roman" w:cs="Times New Roman"/>
          <w:sz w:val="28"/>
          <w:szCs w:val="28"/>
        </w:rPr>
        <w:t>Регистрация входящей, исходящей и внутренней документации;</w:t>
      </w:r>
    </w:p>
    <w:p w:rsidR="00414842" w:rsidRPr="002A48B6" w:rsidRDefault="00414842" w:rsidP="004A439E">
      <w:pPr>
        <w:tabs>
          <w:tab w:val="left" w:pos="12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8B6">
        <w:rPr>
          <w:rFonts w:ascii="Times New Roman" w:hAnsi="Times New Roman" w:cs="Times New Roman"/>
          <w:sz w:val="28"/>
          <w:szCs w:val="28"/>
        </w:rPr>
        <w:t>4</w:t>
      </w:r>
      <w:r w:rsidR="00CC28D5">
        <w:rPr>
          <w:rFonts w:ascii="Times New Roman" w:hAnsi="Times New Roman" w:cs="Times New Roman"/>
          <w:sz w:val="28"/>
          <w:szCs w:val="28"/>
        </w:rPr>
        <w:t>. </w:t>
      </w:r>
      <w:r w:rsidRPr="002A48B6">
        <w:rPr>
          <w:rFonts w:ascii="Times New Roman" w:hAnsi="Times New Roman" w:cs="Times New Roman"/>
          <w:sz w:val="28"/>
          <w:szCs w:val="28"/>
        </w:rPr>
        <w:t>Оформление текущих дел;</w:t>
      </w:r>
    </w:p>
    <w:p w:rsidR="00414842" w:rsidRDefault="00414842" w:rsidP="004A439E">
      <w:pPr>
        <w:tabs>
          <w:tab w:val="left" w:pos="12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8B6">
        <w:rPr>
          <w:rFonts w:ascii="Times New Roman" w:hAnsi="Times New Roman" w:cs="Times New Roman"/>
          <w:sz w:val="28"/>
          <w:szCs w:val="28"/>
        </w:rPr>
        <w:t>5</w:t>
      </w:r>
      <w:r w:rsidR="00CC28D5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C28D5">
        <w:rPr>
          <w:rFonts w:ascii="Times New Roman" w:hAnsi="Times New Roman" w:cs="Times New Roman"/>
          <w:sz w:val="28"/>
          <w:szCs w:val="28"/>
        </w:rPr>
        <w:t>Документы Совета факультета - </w:t>
      </w:r>
      <w:r w:rsidRPr="002A48B6">
        <w:rPr>
          <w:rFonts w:ascii="Times New Roman" w:hAnsi="Times New Roman" w:cs="Times New Roman"/>
          <w:sz w:val="28"/>
          <w:szCs w:val="28"/>
        </w:rPr>
        <w:t>состав, планы работы, протоколы заседаний, решения, отчеты (деканаты), протоколы заседаний (кафедры и подразделения).</w:t>
      </w:r>
      <w:proofErr w:type="gramEnd"/>
    </w:p>
    <w:p w:rsidR="00872162" w:rsidRPr="002A48B6" w:rsidRDefault="00872162" w:rsidP="004A439E">
      <w:pPr>
        <w:tabs>
          <w:tab w:val="left" w:pos="12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верки сведены в следующую таблицу.</w:t>
      </w:r>
    </w:p>
    <w:p w:rsidR="00EE655C" w:rsidRDefault="00CC28D5" w:rsidP="004A439E">
      <w:pPr>
        <w:tabs>
          <w:tab w:val="left" w:pos="895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E655C" w:rsidRDefault="00EE655C" w:rsidP="004A43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703E2" w:rsidRDefault="001703E2" w:rsidP="004A439E">
      <w:pPr>
        <w:tabs>
          <w:tab w:val="left" w:pos="895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0457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1134"/>
        <w:gridCol w:w="851"/>
        <w:gridCol w:w="1417"/>
        <w:gridCol w:w="992"/>
        <w:gridCol w:w="709"/>
        <w:gridCol w:w="851"/>
      </w:tblGrid>
      <w:tr w:rsidR="001A7CF7" w:rsidTr="001234A4">
        <w:tc>
          <w:tcPr>
            <w:tcW w:w="534" w:type="dxa"/>
          </w:tcPr>
          <w:p w:rsidR="001A7CF7" w:rsidRPr="002F65B8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CF7" w:rsidRPr="002F65B8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5B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69" w:type="dxa"/>
            <w:vAlign w:val="center"/>
          </w:tcPr>
          <w:p w:rsidR="001A7CF7" w:rsidRPr="002F65B8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5B8">
              <w:rPr>
                <w:rFonts w:ascii="Times New Roman" w:hAnsi="Times New Roman" w:cs="Times New Roman"/>
                <w:sz w:val="20"/>
                <w:szCs w:val="20"/>
              </w:rPr>
              <w:t>Подразделение</w:t>
            </w:r>
          </w:p>
        </w:tc>
        <w:tc>
          <w:tcPr>
            <w:tcW w:w="1134" w:type="dxa"/>
          </w:tcPr>
          <w:p w:rsidR="001A7CF7" w:rsidRPr="002F65B8" w:rsidRDefault="001B5003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унктов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руше-ния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1A7CF7" w:rsidRPr="002F65B8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F65B8">
              <w:rPr>
                <w:rFonts w:ascii="Times New Roman" w:hAnsi="Times New Roman" w:cs="Times New Roman"/>
                <w:sz w:val="20"/>
                <w:szCs w:val="20"/>
              </w:rPr>
              <w:t>Номенк-латура</w:t>
            </w:r>
            <w:proofErr w:type="spellEnd"/>
            <w:proofErr w:type="gramEnd"/>
            <w:r w:rsidRPr="002F65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7CF7" w:rsidRPr="002F65B8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5B8">
              <w:rPr>
                <w:rFonts w:ascii="Times New Roman" w:hAnsi="Times New Roman" w:cs="Times New Roman"/>
                <w:sz w:val="20"/>
                <w:szCs w:val="20"/>
              </w:rPr>
              <w:t>дел</w:t>
            </w:r>
          </w:p>
        </w:tc>
        <w:tc>
          <w:tcPr>
            <w:tcW w:w="1417" w:type="dxa"/>
            <w:vAlign w:val="center"/>
          </w:tcPr>
          <w:p w:rsidR="001A7CF7" w:rsidRPr="002F65B8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5B8">
              <w:rPr>
                <w:rFonts w:ascii="Times New Roman" w:hAnsi="Times New Roman" w:cs="Times New Roman"/>
                <w:sz w:val="20"/>
                <w:szCs w:val="20"/>
              </w:rPr>
              <w:t>Нормативно-справочная документация</w:t>
            </w:r>
          </w:p>
        </w:tc>
        <w:tc>
          <w:tcPr>
            <w:tcW w:w="992" w:type="dxa"/>
            <w:vAlign w:val="center"/>
          </w:tcPr>
          <w:p w:rsidR="001A7CF7" w:rsidRPr="002F65B8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65B8">
              <w:rPr>
                <w:rFonts w:ascii="Times New Roman" w:hAnsi="Times New Roman" w:cs="Times New Roman"/>
                <w:sz w:val="20"/>
                <w:szCs w:val="20"/>
              </w:rPr>
              <w:t>Регистра</w:t>
            </w:r>
            <w:r w:rsidR="001234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F65B8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  <w:proofErr w:type="spellEnd"/>
            <w:proofErr w:type="gramEnd"/>
            <w:r w:rsidRPr="002F65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65B8">
              <w:rPr>
                <w:rFonts w:ascii="Times New Roman" w:hAnsi="Times New Roman" w:cs="Times New Roman"/>
                <w:sz w:val="20"/>
                <w:szCs w:val="20"/>
              </w:rPr>
              <w:t>докумен-тации</w:t>
            </w:r>
            <w:proofErr w:type="spellEnd"/>
          </w:p>
        </w:tc>
        <w:tc>
          <w:tcPr>
            <w:tcW w:w="709" w:type="dxa"/>
            <w:vAlign w:val="center"/>
          </w:tcPr>
          <w:p w:rsidR="001A7CF7" w:rsidRPr="002F65B8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F65B8">
              <w:rPr>
                <w:rFonts w:ascii="Times New Roman" w:hAnsi="Times New Roman" w:cs="Times New Roman"/>
                <w:sz w:val="20"/>
                <w:szCs w:val="20"/>
              </w:rPr>
              <w:t>Оформ-ление</w:t>
            </w:r>
            <w:proofErr w:type="spellEnd"/>
            <w:proofErr w:type="gramEnd"/>
            <w:r w:rsidRPr="002F65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7CF7" w:rsidRPr="002F65B8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5B8">
              <w:rPr>
                <w:rFonts w:ascii="Times New Roman" w:hAnsi="Times New Roman" w:cs="Times New Roman"/>
                <w:sz w:val="20"/>
                <w:szCs w:val="20"/>
              </w:rPr>
              <w:t>дел</w:t>
            </w:r>
          </w:p>
        </w:tc>
        <w:tc>
          <w:tcPr>
            <w:tcW w:w="851" w:type="dxa"/>
            <w:vAlign w:val="center"/>
          </w:tcPr>
          <w:p w:rsidR="001A7CF7" w:rsidRPr="002F65B8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F65B8">
              <w:rPr>
                <w:rFonts w:ascii="Times New Roman" w:hAnsi="Times New Roman" w:cs="Times New Roman"/>
                <w:sz w:val="20"/>
                <w:szCs w:val="20"/>
              </w:rPr>
              <w:t>Прото</w:t>
            </w:r>
            <w:proofErr w:type="spellEnd"/>
            <w:r w:rsidR="001234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F65B8">
              <w:rPr>
                <w:rFonts w:ascii="Times New Roman" w:hAnsi="Times New Roman" w:cs="Times New Roman"/>
                <w:sz w:val="20"/>
                <w:szCs w:val="20"/>
              </w:rPr>
              <w:t>колы</w:t>
            </w:r>
            <w:proofErr w:type="gramEnd"/>
            <w:r w:rsidRPr="002F65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65B8">
              <w:rPr>
                <w:rFonts w:ascii="Times New Roman" w:hAnsi="Times New Roman" w:cs="Times New Roman"/>
                <w:sz w:val="20"/>
                <w:szCs w:val="20"/>
              </w:rPr>
              <w:t>заседа</w:t>
            </w:r>
            <w:r w:rsidR="001234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F65B8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</w:p>
        </w:tc>
      </w:tr>
      <w:tr w:rsidR="001A7CF7" w:rsidTr="001234A4">
        <w:tc>
          <w:tcPr>
            <w:tcW w:w="534" w:type="dxa"/>
          </w:tcPr>
          <w:p w:rsidR="001A7CF7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A7CF7" w:rsidRDefault="001A7CF7" w:rsidP="004A439E">
            <w:pPr>
              <w:tabs>
                <w:tab w:val="left" w:pos="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нат АБФ</w:t>
            </w:r>
          </w:p>
        </w:tc>
        <w:tc>
          <w:tcPr>
            <w:tcW w:w="1134" w:type="dxa"/>
          </w:tcPr>
          <w:p w:rsidR="001A7CF7" w:rsidRDefault="001B5003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A7CF7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1A7CF7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992" w:type="dxa"/>
          </w:tcPr>
          <w:p w:rsidR="001A7CF7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A7CF7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851" w:type="dxa"/>
          </w:tcPr>
          <w:p w:rsidR="001A7CF7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</w:tr>
      <w:tr w:rsidR="001A7CF7" w:rsidTr="001234A4">
        <w:tc>
          <w:tcPr>
            <w:tcW w:w="534" w:type="dxa"/>
          </w:tcPr>
          <w:p w:rsidR="001A7CF7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1A7CF7" w:rsidRDefault="001A7CF7" w:rsidP="004A439E">
            <w:pPr>
              <w:tabs>
                <w:tab w:val="left" w:pos="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нат ГСФ</w:t>
            </w:r>
          </w:p>
        </w:tc>
        <w:tc>
          <w:tcPr>
            <w:tcW w:w="1134" w:type="dxa"/>
          </w:tcPr>
          <w:p w:rsidR="001A7CF7" w:rsidRDefault="001B5003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A7CF7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1A7CF7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A7CF7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709" w:type="dxa"/>
          </w:tcPr>
          <w:p w:rsidR="001A7CF7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851" w:type="dxa"/>
          </w:tcPr>
          <w:p w:rsidR="001A7CF7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</w:tr>
      <w:tr w:rsidR="001A7CF7" w:rsidTr="001234A4">
        <w:tc>
          <w:tcPr>
            <w:tcW w:w="534" w:type="dxa"/>
          </w:tcPr>
          <w:p w:rsidR="001A7CF7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1A7CF7" w:rsidRPr="006311C8" w:rsidRDefault="001A7CF7" w:rsidP="004A439E">
            <w:pPr>
              <w:tabs>
                <w:tab w:val="left" w:pos="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нат ИТФ</w:t>
            </w:r>
          </w:p>
        </w:tc>
        <w:tc>
          <w:tcPr>
            <w:tcW w:w="1134" w:type="dxa"/>
          </w:tcPr>
          <w:p w:rsidR="001A7CF7" w:rsidRDefault="001B5003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A7CF7" w:rsidRPr="006311C8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1A7CF7" w:rsidRPr="006311C8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992" w:type="dxa"/>
          </w:tcPr>
          <w:p w:rsidR="001A7CF7" w:rsidRPr="006311C8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709" w:type="dxa"/>
          </w:tcPr>
          <w:p w:rsidR="001A7CF7" w:rsidRPr="006311C8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A7CF7" w:rsidRPr="006311C8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</w:tr>
      <w:tr w:rsidR="001A7CF7" w:rsidTr="001234A4">
        <w:tc>
          <w:tcPr>
            <w:tcW w:w="534" w:type="dxa"/>
          </w:tcPr>
          <w:p w:rsidR="001A7CF7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1A7CF7" w:rsidRPr="006311C8" w:rsidRDefault="001A7CF7" w:rsidP="004A439E">
            <w:pPr>
              <w:tabs>
                <w:tab w:val="left" w:pos="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нат ФВиТЖ</w:t>
            </w:r>
          </w:p>
        </w:tc>
        <w:tc>
          <w:tcPr>
            <w:tcW w:w="1134" w:type="dxa"/>
          </w:tcPr>
          <w:p w:rsidR="001A7CF7" w:rsidRDefault="001B5003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A7CF7" w:rsidRPr="006311C8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1A7CF7" w:rsidRPr="006311C8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992" w:type="dxa"/>
          </w:tcPr>
          <w:p w:rsidR="001A7CF7" w:rsidRPr="006311C8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709" w:type="dxa"/>
          </w:tcPr>
          <w:p w:rsidR="001A7CF7" w:rsidRPr="006311C8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851" w:type="dxa"/>
          </w:tcPr>
          <w:p w:rsidR="001A7CF7" w:rsidRPr="006311C8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A7CF7" w:rsidTr="001234A4">
        <w:tc>
          <w:tcPr>
            <w:tcW w:w="534" w:type="dxa"/>
          </w:tcPr>
          <w:p w:rsidR="001A7CF7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1A7CF7" w:rsidRDefault="001A7CF7" w:rsidP="004A439E">
            <w:pPr>
              <w:tabs>
                <w:tab w:val="left" w:pos="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нат ФИТ</w:t>
            </w:r>
          </w:p>
        </w:tc>
        <w:tc>
          <w:tcPr>
            <w:tcW w:w="1134" w:type="dxa"/>
          </w:tcPr>
          <w:p w:rsidR="001A7CF7" w:rsidRDefault="001B5003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A7CF7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1417" w:type="dxa"/>
          </w:tcPr>
          <w:p w:rsidR="001A7CF7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992" w:type="dxa"/>
          </w:tcPr>
          <w:p w:rsidR="001A7CF7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709" w:type="dxa"/>
          </w:tcPr>
          <w:p w:rsidR="001A7CF7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851" w:type="dxa"/>
          </w:tcPr>
          <w:p w:rsidR="001A7CF7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</w:tr>
      <w:tr w:rsidR="001A7CF7" w:rsidTr="001234A4">
        <w:tc>
          <w:tcPr>
            <w:tcW w:w="534" w:type="dxa"/>
          </w:tcPr>
          <w:p w:rsidR="001A7CF7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1A7CF7" w:rsidRDefault="001A7CF7" w:rsidP="004A439E">
            <w:pPr>
              <w:tabs>
                <w:tab w:val="left" w:pos="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нат ЭФ</w:t>
            </w:r>
          </w:p>
        </w:tc>
        <w:tc>
          <w:tcPr>
            <w:tcW w:w="1134" w:type="dxa"/>
          </w:tcPr>
          <w:p w:rsidR="001A7CF7" w:rsidRDefault="001B5003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A7CF7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1A7CF7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A7CF7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709" w:type="dxa"/>
          </w:tcPr>
          <w:p w:rsidR="001A7CF7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851" w:type="dxa"/>
          </w:tcPr>
          <w:p w:rsidR="001A7CF7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A7CF7" w:rsidTr="001234A4">
        <w:tc>
          <w:tcPr>
            <w:tcW w:w="534" w:type="dxa"/>
          </w:tcPr>
          <w:p w:rsidR="001A7CF7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1A7CF7" w:rsidRPr="006311C8" w:rsidRDefault="001A7CF7" w:rsidP="004A439E">
            <w:pPr>
              <w:tabs>
                <w:tab w:val="left" w:pos="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нат ЮФ</w:t>
            </w:r>
          </w:p>
        </w:tc>
        <w:tc>
          <w:tcPr>
            <w:tcW w:w="1134" w:type="dxa"/>
          </w:tcPr>
          <w:p w:rsidR="001A7CF7" w:rsidRDefault="001B5003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A7CF7" w:rsidRPr="006311C8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</w:tc>
        <w:tc>
          <w:tcPr>
            <w:tcW w:w="1417" w:type="dxa"/>
          </w:tcPr>
          <w:p w:rsidR="001A7CF7" w:rsidRPr="006311C8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A7CF7" w:rsidRPr="006311C8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709" w:type="dxa"/>
          </w:tcPr>
          <w:p w:rsidR="001A7CF7" w:rsidRPr="006311C8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851" w:type="dxa"/>
          </w:tcPr>
          <w:p w:rsidR="001A7CF7" w:rsidRPr="006311C8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A7CF7" w:rsidTr="001234A4">
        <w:tc>
          <w:tcPr>
            <w:tcW w:w="534" w:type="dxa"/>
          </w:tcPr>
          <w:p w:rsidR="001A7CF7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1A7CF7" w:rsidRDefault="001A7CF7" w:rsidP="004A439E">
            <w:pPr>
              <w:tabs>
                <w:tab w:val="left" w:pos="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ветеринарной медицины</w:t>
            </w:r>
          </w:p>
        </w:tc>
        <w:tc>
          <w:tcPr>
            <w:tcW w:w="1134" w:type="dxa"/>
          </w:tcPr>
          <w:p w:rsidR="001A7CF7" w:rsidRDefault="001B5003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A7CF7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1A7CF7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992" w:type="dxa"/>
          </w:tcPr>
          <w:p w:rsidR="001A7CF7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A7CF7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A7CF7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</w:tr>
      <w:tr w:rsidR="001A7CF7" w:rsidTr="001234A4">
        <w:tc>
          <w:tcPr>
            <w:tcW w:w="534" w:type="dxa"/>
          </w:tcPr>
          <w:p w:rsidR="001A7CF7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1A7CF7" w:rsidRPr="006311C8" w:rsidRDefault="001A7CF7" w:rsidP="004A439E">
            <w:pPr>
              <w:tabs>
                <w:tab w:val="left" w:pos="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машин, тракторов и автомобилей</w:t>
            </w:r>
          </w:p>
        </w:tc>
        <w:tc>
          <w:tcPr>
            <w:tcW w:w="1134" w:type="dxa"/>
          </w:tcPr>
          <w:p w:rsidR="001A7CF7" w:rsidRDefault="001B5003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A7CF7" w:rsidRPr="006311C8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1A7CF7" w:rsidRPr="006311C8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992" w:type="dxa"/>
          </w:tcPr>
          <w:p w:rsidR="001A7CF7" w:rsidRPr="006311C8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709" w:type="dxa"/>
          </w:tcPr>
          <w:p w:rsidR="001A7CF7" w:rsidRPr="006311C8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851" w:type="dxa"/>
          </w:tcPr>
          <w:p w:rsidR="001A7CF7" w:rsidRPr="006311C8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A7CF7" w:rsidTr="001234A4">
        <w:tc>
          <w:tcPr>
            <w:tcW w:w="534" w:type="dxa"/>
          </w:tcPr>
          <w:p w:rsidR="001A7CF7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1A7CF7" w:rsidRDefault="001A7CF7" w:rsidP="004A439E">
            <w:pPr>
              <w:tabs>
                <w:tab w:val="left" w:pos="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теории языков и литературы</w:t>
            </w:r>
          </w:p>
        </w:tc>
        <w:tc>
          <w:tcPr>
            <w:tcW w:w="1134" w:type="dxa"/>
          </w:tcPr>
          <w:p w:rsidR="001A7CF7" w:rsidRDefault="001B5003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A7CF7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1A7CF7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A7CF7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709" w:type="dxa"/>
          </w:tcPr>
          <w:p w:rsidR="001A7CF7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A7CF7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</w:tr>
      <w:tr w:rsidR="001A7CF7" w:rsidTr="001234A4">
        <w:tc>
          <w:tcPr>
            <w:tcW w:w="534" w:type="dxa"/>
          </w:tcPr>
          <w:p w:rsidR="001A7CF7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1A7CF7" w:rsidRDefault="001A7CF7" w:rsidP="004A439E">
            <w:pPr>
              <w:tabs>
                <w:tab w:val="left" w:pos="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иностранных языков</w:t>
            </w:r>
          </w:p>
        </w:tc>
        <w:tc>
          <w:tcPr>
            <w:tcW w:w="1134" w:type="dxa"/>
          </w:tcPr>
          <w:p w:rsidR="001A7CF7" w:rsidRDefault="001B5003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A7CF7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1A7CF7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992" w:type="dxa"/>
          </w:tcPr>
          <w:p w:rsidR="001A7CF7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A7CF7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A7CF7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</w:tr>
      <w:tr w:rsidR="001A7CF7" w:rsidRPr="001B5003" w:rsidTr="001234A4">
        <w:tc>
          <w:tcPr>
            <w:tcW w:w="534" w:type="dxa"/>
          </w:tcPr>
          <w:p w:rsidR="001A7CF7" w:rsidRPr="001B5003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00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1A7CF7" w:rsidRPr="001B5003" w:rsidRDefault="001A7CF7" w:rsidP="004A439E">
            <w:pPr>
              <w:tabs>
                <w:tab w:val="left" w:pos="8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003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экологии</w:t>
            </w:r>
          </w:p>
        </w:tc>
        <w:tc>
          <w:tcPr>
            <w:tcW w:w="1134" w:type="dxa"/>
          </w:tcPr>
          <w:p w:rsidR="001A7CF7" w:rsidRPr="001B5003" w:rsidRDefault="001B5003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0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A7CF7" w:rsidRPr="001B5003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003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1A7CF7" w:rsidRPr="001B5003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003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A7CF7" w:rsidRPr="001B5003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003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A7CF7" w:rsidRPr="001B5003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003">
              <w:rPr>
                <w:rFonts w:ascii="Times New Roman" w:hAnsi="Times New Roman" w:cs="Times New Roman"/>
                <w:b/>
                <w:sz w:val="24"/>
                <w:szCs w:val="24"/>
              </w:rPr>
              <w:t>+-</w:t>
            </w:r>
          </w:p>
        </w:tc>
        <w:tc>
          <w:tcPr>
            <w:tcW w:w="851" w:type="dxa"/>
          </w:tcPr>
          <w:p w:rsidR="001A7CF7" w:rsidRPr="001B5003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003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A7CF7" w:rsidTr="001234A4">
        <w:tc>
          <w:tcPr>
            <w:tcW w:w="534" w:type="dxa"/>
          </w:tcPr>
          <w:p w:rsidR="001A7CF7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1A7CF7" w:rsidRDefault="001A7CF7" w:rsidP="004A439E">
            <w:pPr>
              <w:tabs>
                <w:tab w:val="left" w:pos="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экономики</w:t>
            </w:r>
          </w:p>
        </w:tc>
        <w:tc>
          <w:tcPr>
            <w:tcW w:w="1134" w:type="dxa"/>
          </w:tcPr>
          <w:p w:rsidR="001A7CF7" w:rsidRDefault="001B5003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A7CF7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1417" w:type="dxa"/>
          </w:tcPr>
          <w:p w:rsidR="001A7CF7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992" w:type="dxa"/>
          </w:tcPr>
          <w:p w:rsidR="001A7CF7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A7CF7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851" w:type="dxa"/>
          </w:tcPr>
          <w:p w:rsidR="001A7CF7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</w:tr>
      <w:tr w:rsidR="001A7CF7" w:rsidRPr="001B5003" w:rsidTr="001234A4">
        <w:tc>
          <w:tcPr>
            <w:tcW w:w="534" w:type="dxa"/>
          </w:tcPr>
          <w:p w:rsidR="001A7CF7" w:rsidRPr="001B5003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00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1A7CF7" w:rsidRPr="001B5003" w:rsidRDefault="001A7CF7" w:rsidP="004A439E">
            <w:pPr>
              <w:tabs>
                <w:tab w:val="left" w:pos="8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003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ограммного обеспечения</w:t>
            </w:r>
          </w:p>
        </w:tc>
        <w:tc>
          <w:tcPr>
            <w:tcW w:w="1134" w:type="dxa"/>
          </w:tcPr>
          <w:p w:rsidR="001A7CF7" w:rsidRPr="001B5003" w:rsidRDefault="001B5003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00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A7CF7" w:rsidRPr="001B5003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003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1A7CF7" w:rsidRPr="001B5003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003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A7CF7" w:rsidRPr="001B5003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003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A7CF7" w:rsidRPr="001B5003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003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A7CF7" w:rsidRPr="001B5003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003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A7CF7" w:rsidTr="001234A4">
        <w:tc>
          <w:tcPr>
            <w:tcW w:w="534" w:type="dxa"/>
          </w:tcPr>
          <w:p w:rsidR="001A7CF7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1A7CF7" w:rsidRDefault="001A7CF7" w:rsidP="004A439E">
            <w:pPr>
              <w:tabs>
                <w:tab w:val="left" w:pos="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нновационный центр</w:t>
            </w:r>
          </w:p>
        </w:tc>
        <w:tc>
          <w:tcPr>
            <w:tcW w:w="1134" w:type="dxa"/>
          </w:tcPr>
          <w:p w:rsidR="001A7CF7" w:rsidRDefault="001B5003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A7CF7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1417" w:type="dxa"/>
          </w:tcPr>
          <w:p w:rsidR="001A7CF7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992" w:type="dxa"/>
          </w:tcPr>
          <w:p w:rsidR="001A7CF7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709" w:type="dxa"/>
          </w:tcPr>
          <w:p w:rsidR="001A7CF7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851" w:type="dxa"/>
          </w:tcPr>
          <w:p w:rsidR="001A7CF7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</w:tr>
      <w:tr w:rsidR="001A7CF7" w:rsidTr="001234A4">
        <w:tc>
          <w:tcPr>
            <w:tcW w:w="534" w:type="dxa"/>
          </w:tcPr>
          <w:p w:rsidR="001A7CF7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1A7CF7" w:rsidRDefault="001A7CF7" w:rsidP="004A439E">
            <w:pPr>
              <w:tabs>
                <w:tab w:val="left" w:pos="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боте с персоналом</w:t>
            </w:r>
          </w:p>
        </w:tc>
        <w:tc>
          <w:tcPr>
            <w:tcW w:w="1134" w:type="dxa"/>
          </w:tcPr>
          <w:p w:rsidR="001A7CF7" w:rsidRDefault="001B5003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A7CF7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1A7CF7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992" w:type="dxa"/>
          </w:tcPr>
          <w:p w:rsidR="001A7CF7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A7CF7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A7CF7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</w:tr>
      <w:tr w:rsidR="001A7CF7" w:rsidTr="001234A4">
        <w:tc>
          <w:tcPr>
            <w:tcW w:w="534" w:type="dxa"/>
          </w:tcPr>
          <w:p w:rsidR="001A7CF7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1A7CF7" w:rsidRDefault="001A7CF7" w:rsidP="004A439E">
            <w:pPr>
              <w:tabs>
                <w:tab w:val="left" w:pos="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регистрации</w:t>
            </w:r>
          </w:p>
        </w:tc>
        <w:tc>
          <w:tcPr>
            <w:tcW w:w="1134" w:type="dxa"/>
          </w:tcPr>
          <w:p w:rsidR="001A7CF7" w:rsidRDefault="001B5003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A7CF7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1A7CF7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992" w:type="dxa"/>
          </w:tcPr>
          <w:p w:rsidR="001A7CF7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709" w:type="dxa"/>
          </w:tcPr>
          <w:p w:rsidR="001A7CF7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851" w:type="dxa"/>
          </w:tcPr>
          <w:p w:rsidR="001A7CF7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</w:tr>
      <w:tr w:rsidR="001A7CF7" w:rsidTr="001234A4">
        <w:tc>
          <w:tcPr>
            <w:tcW w:w="534" w:type="dxa"/>
          </w:tcPr>
          <w:p w:rsidR="001A7CF7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1A7CF7" w:rsidRDefault="001A7CF7" w:rsidP="004A439E">
            <w:pPr>
              <w:tabs>
                <w:tab w:val="left" w:pos="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закупок</w:t>
            </w:r>
            <w:proofErr w:type="spellEnd"/>
          </w:p>
        </w:tc>
        <w:tc>
          <w:tcPr>
            <w:tcW w:w="1134" w:type="dxa"/>
          </w:tcPr>
          <w:p w:rsidR="001A7CF7" w:rsidRDefault="001B5003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A7CF7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1A7CF7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992" w:type="dxa"/>
          </w:tcPr>
          <w:p w:rsidR="001A7CF7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709" w:type="dxa"/>
          </w:tcPr>
          <w:p w:rsidR="001A7CF7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851" w:type="dxa"/>
          </w:tcPr>
          <w:p w:rsidR="001A7CF7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CF7" w:rsidTr="001234A4">
        <w:tc>
          <w:tcPr>
            <w:tcW w:w="534" w:type="dxa"/>
          </w:tcPr>
          <w:p w:rsidR="001A7CF7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1A7CF7" w:rsidRDefault="001A7CF7" w:rsidP="004A439E">
            <w:pPr>
              <w:tabs>
                <w:tab w:val="left" w:pos="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развития молодежных инициатив</w:t>
            </w:r>
          </w:p>
        </w:tc>
        <w:tc>
          <w:tcPr>
            <w:tcW w:w="1134" w:type="dxa"/>
          </w:tcPr>
          <w:p w:rsidR="001A7CF7" w:rsidRDefault="001B5003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A7CF7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1A7CF7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A7CF7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709" w:type="dxa"/>
          </w:tcPr>
          <w:p w:rsidR="001A7CF7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851" w:type="dxa"/>
          </w:tcPr>
          <w:p w:rsidR="001A7CF7" w:rsidRDefault="001A7CF7" w:rsidP="004A439E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</w:tr>
    </w:tbl>
    <w:p w:rsidR="00A11838" w:rsidRDefault="00A11838" w:rsidP="004A439E">
      <w:pPr>
        <w:tabs>
          <w:tab w:val="left" w:pos="8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3E2" w:rsidRPr="00DB2047" w:rsidRDefault="005E20C3" w:rsidP="004A439E">
      <w:pPr>
        <w:tabs>
          <w:tab w:val="left" w:pos="8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047">
        <w:rPr>
          <w:rFonts w:ascii="Times New Roman" w:hAnsi="Times New Roman" w:cs="Times New Roman"/>
          <w:sz w:val="24"/>
          <w:szCs w:val="24"/>
        </w:rPr>
        <w:t xml:space="preserve">+ оформлено правильно, </w:t>
      </w:r>
      <w:r w:rsidR="00DB2047">
        <w:rPr>
          <w:rFonts w:ascii="Times New Roman" w:hAnsi="Times New Roman" w:cs="Times New Roman"/>
          <w:sz w:val="24"/>
          <w:szCs w:val="24"/>
        </w:rPr>
        <w:t xml:space="preserve">      </w:t>
      </w:r>
      <w:r w:rsidRPr="00DB2047">
        <w:rPr>
          <w:rFonts w:ascii="Times New Roman" w:hAnsi="Times New Roman" w:cs="Times New Roman"/>
          <w:sz w:val="24"/>
          <w:szCs w:val="24"/>
        </w:rPr>
        <w:t xml:space="preserve">+- оформлено с нарушениями, </w:t>
      </w:r>
      <w:r w:rsidR="00DB204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B2047">
        <w:rPr>
          <w:rFonts w:ascii="Times New Roman" w:hAnsi="Times New Roman" w:cs="Times New Roman"/>
          <w:sz w:val="24"/>
          <w:szCs w:val="24"/>
        </w:rPr>
        <w:t>- отсутствует</w:t>
      </w:r>
    </w:p>
    <w:p w:rsidR="005E20C3" w:rsidRDefault="005E20C3" w:rsidP="004A439E">
      <w:pPr>
        <w:tabs>
          <w:tab w:val="left" w:pos="895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5E20C3" w:rsidRDefault="00FC1EC0" w:rsidP="004A439E">
      <w:pPr>
        <w:tabs>
          <w:tab w:val="left" w:pos="8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 данные таблицы можно составить перечень</w:t>
      </w:r>
      <w:r w:rsidR="005E20C3" w:rsidRPr="00B30A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5E20C3" w:rsidRPr="00B30AF0">
        <w:rPr>
          <w:rFonts w:ascii="Times New Roman" w:hAnsi="Times New Roman" w:cs="Times New Roman"/>
          <w:sz w:val="28"/>
          <w:szCs w:val="28"/>
        </w:rPr>
        <w:t>часто встреч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5E20C3" w:rsidRPr="00B30AF0">
        <w:rPr>
          <w:rFonts w:ascii="Times New Roman" w:hAnsi="Times New Roman" w:cs="Times New Roman"/>
          <w:sz w:val="28"/>
          <w:szCs w:val="28"/>
        </w:rPr>
        <w:t>ся замеч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5E20C3" w:rsidRPr="00B30AF0">
        <w:rPr>
          <w:rFonts w:ascii="Times New Roman" w:hAnsi="Times New Roman" w:cs="Times New Roman"/>
          <w:sz w:val="28"/>
          <w:szCs w:val="28"/>
        </w:rPr>
        <w:t>:</w:t>
      </w:r>
    </w:p>
    <w:p w:rsidR="005163A1" w:rsidRPr="00B30AF0" w:rsidRDefault="005163A1" w:rsidP="004A439E">
      <w:pPr>
        <w:tabs>
          <w:tab w:val="left" w:pos="8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1EC0" w:rsidRDefault="005E20C3" w:rsidP="004A439E">
      <w:pPr>
        <w:pStyle w:val="af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047">
        <w:rPr>
          <w:rFonts w:ascii="Times New Roman" w:hAnsi="Times New Roman" w:cs="Times New Roman"/>
          <w:sz w:val="28"/>
          <w:szCs w:val="28"/>
        </w:rPr>
        <w:t xml:space="preserve">хранится не заверенный </w:t>
      </w:r>
      <w:r w:rsidR="00AC4561" w:rsidRPr="00DB2047">
        <w:rPr>
          <w:rFonts w:ascii="Times New Roman" w:hAnsi="Times New Roman" w:cs="Times New Roman"/>
          <w:sz w:val="28"/>
          <w:szCs w:val="28"/>
        </w:rPr>
        <w:t>экземпляр выписки из сводной номенклатуры дел</w:t>
      </w:r>
      <w:r w:rsidR="00DA37E0">
        <w:rPr>
          <w:rFonts w:ascii="Times New Roman" w:hAnsi="Times New Roman" w:cs="Times New Roman"/>
          <w:sz w:val="28"/>
          <w:szCs w:val="28"/>
        </w:rPr>
        <w:t xml:space="preserve">, </w:t>
      </w:r>
      <w:r w:rsidR="00DA37E0" w:rsidRPr="00DA37E0">
        <w:rPr>
          <w:rFonts w:ascii="Times New Roman" w:hAnsi="Times New Roman" w:cs="Times New Roman"/>
          <w:sz w:val="28"/>
          <w:szCs w:val="28"/>
        </w:rPr>
        <w:t xml:space="preserve"> </w:t>
      </w:r>
      <w:r w:rsidR="00DA37E0">
        <w:rPr>
          <w:rFonts w:ascii="Times New Roman" w:hAnsi="Times New Roman" w:cs="Times New Roman"/>
          <w:sz w:val="28"/>
          <w:szCs w:val="28"/>
        </w:rPr>
        <w:t>например</w:t>
      </w:r>
      <w:r w:rsidR="00FC1EC0">
        <w:rPr>
          <w:rFonts w:ascii="Times New Roman" w:hAnsi="Times New Roman" w:cs="Times New Roman"/>
          <w:sz w:val="28"/>
          <w:szCs w:val="28"/>
        </w:rPr>
        <w:t>:</w:t>
      </w:r>
    </w:p>
    <w:p w:rsidR="005E20C3" w:rsidRDefault="00FC1EC0" w:rsidP="004A439E">
      <w:pPr>
        <w:pStyle w:val="af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2047">
        <w:rPr>
          <w:rFonts w:ascii="Times New Roman" w:hAnsi="Times New Roman" w:cs="Times New Roman"/>
          <w:sz w:val="28"/>
          <w:szCs w:val="28"/>
        </w:rPr>
        <w:t xml:space="preserve">НИЦ – 3 раза выдавались </w:t>
      </w:r>
      <w:r>
        <w:rPr>
          <w:rFonts w:ascii="Times New Roman" w:hAnsi="Times New Roman" w:cs="Times New Roman"/>
          <w:sz w:val="28"/>
          <w:szCs w:val="28"/>
        </w:rPr>
        <w:t>электронный и бумажный варианты</w:t>
      </w:r>
      <w:r w:rsidR="00AC4561" w:rsidRPr="00DB2047">
        <w:rPr>
          <w:rFonts w:ascii="Times New Roman" w:hAnsi="Times New Roman" w:cs="Times New Roman"/>
          <w:sz w:val="28"/>
          <w:szCs w:val="28"/>
        </w:rPr>
        <w:t>;</w:t>
      </w:r>
    </w:p>
    <w:p w:rsidR="00985E38" w:rsidRDefault="00FC1EC0" w:rsidP="004A439E">
      <w:pPr>
        <w:pStyle w:val="af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37E0">
        <w:rPr>
          <w:rFonts w:ascii="Times New Roman" w:hAnsi="Times New Roman" w:cs="Times New Roman"/>
          <w:sz w:val="28"/>
          <w:szCs w:val="28"/>
        </w:rPr>
        <w:t>кафедра экономики – НД представлена на 1 языке, не заверенный экземпляр;</w:t>
      </w:r>
    </w:p>
    <w:p w:rsidR="00FC1EC0" w:rsidRDefault="00985E38" w:rsidP="004A439E">
      <w:pPr>
        <w:pStyle w:val="af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канат ЮФ</w:t>
      </w:r>
      <w:r w:rsidR="003E54B1">
        <w:rPr>
          <w:rFonts w:ascii="Times New Roman" w:hAnsi="Times New Roman" w:cs="Times New Roman"/>
          <w:sz w:val="28"/>
          <w:szCs w:val="28"/>
        </w:rPr>
        <w:t>, кафедра УПП</w:t>
      </w:r>
      <w:r>
        <w:rPr>
          <w:rFonts w:ascii="Times New Roman" w:hAnsi="Times New Roman" w:cs="Times New Roman"/>
          <w:sz w:val="28"/>
          <w:szCs w:val="28"/>
        </w:rPr>
        <w:t xml:space="preserve"> – на 2 языках,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рены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  <w:r w:rsidR="00DA37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3A1" w:rsidRPr="00DB2047" w:rsidRDefault="005163A1" w:rsidP="004A439E">
      <w:pPr>
        <w:pStyle w:val="af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162" w:rsidRDefault="00AC4561" w:rsidP="004A439E">
      <w:pPr>
        <w:pStyle w:val="af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2047">
        <w:rPr>
          <w:rFonts w:ascii="Times New Roman" w:hAnsi="Times New Roman" w:cs="Times New Roman"/>
          <w:sz w:val="28"/>
          <w:szCs w:val="28"/>
        </w:rPr>
        <w:t>отсутствует папка «НСД» (бумажный и электронный варианты), соответственно – нет р</w:t>
      </w:r>
      <w:r w:rsidR="00F51267" w:rsidRPr="00DB2047">
        <w:rPr>
          <w:rFonts w:ascii="Times New Roman" w:hAnsi="Times New Roman" w:cs="Times New Roman"/>
          <w:sz w:val="28"/>
          <w:szCs w:val="28"/>
        </w:rPr>
        <w:t>егистрации, листов ознакомления, или же подшиты ус</w:t>
      </w:r>
      <w:r w:rsidR="00A546FD">
        <w:rPr>
          <w:rFonts w:ascii="Times New Roman" w:hAnsi="Times New Roman" w:cs="Times New Roman"/>
          <w:sz w:val="28"/>
          <w:szCs w:val="28"/>
        </w:rPr>
        <w:t>таревшие документы 2010, 2013г. (пояснение: на сегодняшний день в университете НСД актуальна с 2014г.)</w:t>
      </w:r>
      <w:proofErr w:type="gramEnd"/>
      <w:r w:rsidR="00A546FD">
        <w:rPr>
          <w:rFonts w:ascii="Times New Roman" w:hAnsi="Times New Roman" w:cs="Times New Roman"/>
          <w:sz w:val="28"/>
          <w:szCs w:val="28"/>
        </w:rPr>
        <w:t xml:space="preserve"> </w:t>
      </w:r>
      <w:r w:rsidR="00B247EE">
        <w:rPr>
          <w:rFonts w:ascii="Times New Roman" w:hAnsi="Times New Roman" w:cs="Times New Roman"/>
          <w:sz w:val="28"/>
          <w:szCs w:val="28"/>
        </w:rPr>
        <w:t xml:space="preserve"> В НСД, рассылаемые ОДО, не вносятся изменения согласно извещениям, </w:t>
      </w:r>
      <w:r w:rsidR="00872162">
        <w:rPr>
          <w:rFonts w:ascii="Times New Roman" w:hAnsi="Times New Roman" w:cs="Times New Roman"/>
          <w:sz w:val="28"/>
          <w:szCs w:val="28"/>
        </w:rPr>
        <w:t>например:</w:t>
      </w:r>
      <w:r w:rsidR="00F51267" w:rsidRPr="008721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561" w:rsidRDefault="00872162" w:rsidP="004A439E">
      <w:pPr>
        <w:pStyle w:val="af"/>
        <w:tabs>
          <w:tab w:val="left" w:pos="0"/>
          <w:tab w:val="left" w:pos="709"/>
          <w:tab w:val="left" w:pos="993"/>
        </w:tabs>
        <w:spacing w:after="0" w:line="240" w:lineRule="auto"/>
        <w:ind w:left="0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1267" w:rsidRPr="00872162">
        <w:rPr>
          <w:rFonts w:ascii="Times New Roman" w:hAnsi="Times New Roman" w:cs="Times New Roman"/>
          <w:sz w:val="28"/>
          <w:szCs w:val="28"/>
        </w:rPr>
        <w:t xml:space="preserve">деканат ИТФ – </w:t>
      </w:r>
      <w:r w:rsidR="003E54B1">
        <w:rPr>
          <w:rFonts w:ascii="Times New Roman" w:hAnsi="Times New Roman" w:cs="Times New Roman"/>
          <w:sz w:val="28"/>
          <w:szCs w:val="28"/>
        </w:rPr>
        <w:t xml:space="preserve">в 17-02 хранятся как действующие, так и утратившие силу документы, например, </w:t>
      </w:r>
      <w:r w:rsidR="00F51267" w:rsidRPr="00872162">
        <w:rPr>
          <w:rFonts w:ascii="Times New Roman" w:hAnsi="Times New Roman" w:cs="Times New Roman"/>
          <w:sz w:val="28"/>
          <w:szCs w:val="28"/>
        </w:rPr>
        <w:t>ПФ 060</w:t>
      </w:r>
      <w:r w:rsidR="001234A4">
        <w:rPr>
          <w:rFonts w:ascii="Times New Roman" w:hAnsi="Times New Roman" w:cs="Times New Roman"/>
          <w:sz w:val="28"/>
          <w:szCs w:val="28"/>
        </w:rPr>
        <w:t>.</w:t>
      </w:r>
      <w:r w:rsidR="00F51267" w:rsidRPr="00872162">
        <w:rPr>
          <w:rFonts w:ascii="Times New Roman" w:hAnsi="Times New Roman" w:cs="Times New Roman"/>
          <w:sz w:val="28"/>
          <w:szCs w:val="28"/>
        </w:rPr>
        <w:t>275-2010 и ПФ 060.076-20</w:t>
      </w:r>
      <w:r>
        <w:rPr>
          <w:rFonts w:ascii="Times New Roman" w:hAnsi="Times New Roman" w:cs="Times New Roman"/>
          <w:sz w:val="28"/>
          <w:szCs w:val="28"/>
        </w:rPr>
        <w:t>13 – положение факультета</w:t>
      </w:r>
      <w:r w:rsidR="003E54B1">
        <w:rPr>
          <w:rFonts w:ascii="Times New Roman" w:hAnsi="Times New Roman" w:cs="Times New Roman"/>
          <w:sz w:val="28"/>
          <w:szCs w:val="28"/>
        </w:rPr>
        <w:t>, отсутствует НСД за 2017-2018гг.;</w:t>
      </w:r>
    </w:p>
    <w:p w:rsidR="00872162" w:rsidRDefault="00872162" w:rsidP="004A439E">
      <w:pPr>
        <w:pStyle w:val="af"/>
        <w:tabs>
          <w:tab w:val="left" w:pos="0"/>
          <w:tab w:val="left" w:pos="709"/>
          <w:tab w:val="left" w:pos="993"/>
        </w:tabs>
        <w:spacing w:after="0" w:line="240" w:lineRule="auto"/>
        <w:ind w:left="0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канат ЭФ – папка НСД хранится в эл. </w:t>
      </w:r>
      <w:r w:rsidR="00CE31A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рианте</w:t>
      </w:r>
      <w:r w:rsidR="00CE31A8">
        <w:rPr>
          <w:rFonts w:ascii="Times New Roman" w:hAnsi="Times New Roman" w:cs="Times New Roman"/>
          <w:sz w:val="28"/>
          <w:szCs w:val="28"/>
        </w:rPr>
        <w:t xml:space="preserve"> в компьютере </w:t>
      </w:r>
      <w:proofErr w:type="spellStart"/>
      <w:r w:rsidR="00CE31A8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="00CE31A8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CE31A8">
        <w:rPr>
          <w:rFonts w:ascii="Times New Roman" w:hAnsi="Times New Roman" w:cs="Times New Roman"/>
          <w:sz w:val="28"/>
          <w:szCs w:val="28"/>
        </w:rPr>
        <w:t>екана</w:t>
      </w:r>
      <w:proofErr w:type="spellEnd"/>
      <w:r w:rsidR="00CE31A8">
        <w:rPr>
          <w:rFonts w:ascii="Times New Roman" w:hAnsi="Times New Roman" w:cs="Times New Roman"/>
          <w:sz w:val="28"/>
          <w:szCs w:val="28"/>
        </w:rPr>
        <w:t>,</w:t>
      </w:r>
      <w:r w:rsidR="00CE31A8" w:rsidRPr="00636F6C">
        <w:rPr>
          <w:rFonts w:ascii="Times New Roman" w:hAnsi="Times New Roman" w:cs="Times New Roman"/>
          <w:sz w:val="28"/>
          <w:szCs w:val="28"/>
        </w:rPr>
        <w:t xml:space="preserve"> находившейся на момент проверки в командировке, (компьютер с паролем);</w:t>
      </w:r>
    </w:p>
    <w:p w:rsidR="00636F6C" w:rsidRDefault="00636F6C" w:rsidP="004A439E">
      <w:pPr>
        <w:pStyle w:val="af"/>
        <w:tabs>
          <w:tab w:val="left" w:pos="0"/>
          <w:tab w:val="left" w:pos="709"/>
          <w:tab w:val="left" w:pos="993"/>
        </w:tabs>
        <w:spacing w:after="0" w:line="240" w:lineRule="auto"/>
        <w:ind w:left="0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еканат ФИТ</w:t>
      </w:r>
      <w:r w:rsidR="00CF1611">
        <w:rPr>
          <w:rFonts w:ascii="Times New Roman" w:hAnsi="Times New Roman" w:cs="Times New Roman"/>
          <w:sz w:val="28"/>
          <w:szCs w:val="28"/>
        </w:rPr>
        <w:t>, ОР</w:t>
      </w:r>
      <w:r>
        <w:rPr>
          <w:rFonts w:ascii="Times New Roman" w:hAnsi="Times New Roman" w:cs="Times New Roman"/>
          <w:sz w:val="28"/>
          <w:szCs w:val="28"/>
        </w:rPr>
        <w:t xml:space="preserve"> – отсутствует НСД за 2016-2018гг.;</w:t>
      </w:r>
    </w:p>
    <w:p w:rsidR="00985E38" w:rsidRDefault="00985E38" w:rsidP="004A439E">
      <w:pPr>
        <w:pStyle w:val="af"/>
        <w:tabs>
          <w:tab w:val="left" w:pos="0"/>
          <w:tab w:val="left" w:pos="709"/>
          <w:tab w:val="left" w:pos="993"/>
        </w:tabs>
        <w:spacing w:after="0" w:line="240" w:lineRule="auto"/>
        <w:ind w:left="0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канат ЮФ – 17-02 отсутствует (ни бумажного, ни электронного ва</w:t>
      </w:r>
      <w:r w:rsidR="003E54B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антов не представлено);</w:t>
      </w:r>
    </w:p>
    <w:p w:rsidR="003E54B1" w:rsidRDefault="00AA353B" w:rsidP="004A439E">
      <w:pPr>
        <w:pStyle w:val="af"/>
        <w:tabs>
          <w:tab w:val="left" w:pos="0"/>
          <w:tab w:val="left" w:pos="709"/>
          <w:tab w:val="left" w:pos="993"/>
        </w:tabs>
        <w:spacing w:after="0" w:line="240" w:lineRule="auto"/>
        <w:ind w:left="0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федры</w:t>
      </w:r>
      <w:r w:rsidR="003E54B1">
        <w:rPr>
          <w:rFonts w:ascii="Times New Roman" w:hAnsi="Times New Roman" w:cs="Times New Roman"/>
          <w:sz w:val="28"/>
          <w:szCs w:val="28"/>
        </w:rPr>
        <w:t xml:space="preserve"> УПП</w:t>
      </w:r>
      <w:r>
        <w:rPr>
          <w:rFonts w:ascii="Times New Roman" w:hAnsi="Times New Roman" w:cs="Times New Roman"/>
          <w:sz w:val="28"/>
          <w:szCs w:val="28"/>
        </w:rPr>
        <w:t>, МТА</w:t>
      </w:r>
      <w:r w:rsidR="00401AE0">
        <w:rPr>
          <w:rFonts w:ascii="Times New Roman" w:hAnsi="Times New Roman" w:cs="Times New Roman"/>
          <w:sz w:val="28"/>
          <w:szCs w:val="28"/>
        </w:rPr>
        <w:t>, ОРП, деканат ФВиТЖ</w:t>
      </w:r>
      <w:r w:rsidR="00EE65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E655C">
        <w:rPr>
          <w:rFonts w:ascii="Times New Roman" w:hAnsi="Times New Roman" w:cs="Times New Roman"/>
          <w:sz w:val="28"/>
          <w:szCs w:val="28"/>
        </w:rPr>
        <w:t>ОЭиГЗ</w:t>
      </w:r>
      <w:proofErr w:type="spellEnd"/>
      <w:r w:rsidR="003E54B1">
        <w:rPr>
          <w:rFonts w:ascii="Times New Roman" w:hAnsi="Times New Roman" w:cs="Times New Roman"/>
          <w:sz w:val="28"/>
          <w:szCs w:val="28"/>
        </w:rPr>
        <w:t xml:space="preserve"> – отсутствует регистрация НСД (</w:t>
      </w:r>
      <w:proofErr w:type="spellStart"/>
      <w:r w:rsidR="003E54B1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3E54B1">
        <w:rPr>
          <w:rFonts w:ascii="Times New Roman" w:hAnsi="Times New Roman" w:cs="Times New Roman"/>
          <w:sz w:val="28"/>
          <w:szCs w:val="28"/>
        </w:rPr>
        <w:t>. № и дата поступления);</w:t>
      </w:r>
    </w:p>
    <w:p w:rsidR="005163A1" w:rsidRDefault="005163A1" w:rsidP="004A439E">
      <w:pPr>
        <w:pStyle w:val="af"/>
        <w:tabs>
          <w:tab w:val="left" w:pos="0"/>
          <w:tab w:val="left" w:pos="709"/>
          <w:tab w:val="left" w:pos="993"/>
        </w:tabs>
        <w:spacing w:after="0" w:line="240" w:lineRule="auto"/>
        <w:ind w:left="0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федра ИЯ</w:t>
      </w:r>
      <w:r w:rsidR="00401AE0">
        <w:rPr>
          <w:rFonts w:ascii="Times New Roman" w:hAnsi="Times New Roman" w:cs="Times New Roman"/>
          <w:sz w:val="28"/>
          <w:szCs w:val="28"/>
        </w:rPr>
        <w:t>, ОРП</w:t>
      </w:r>
      <w:r>
        <w:rPr>
          <w:rFonts w:ascii="Times New Roman" w:hAnsi="Times New Roman" w:cs="Times New Roman"/>
          <w:sz w:val="28"/>
          <w:szCs w:val="28"/>
        </w:rPr>
        <w:t xml:space="preserve"> – отсутствуют отметки о внесенных изменениях в НСД;</w:t>
      </w:r>
    </w:p>
    <w:p w:rsidR="002D074D" w:rsidRDefault="002D074D" w:rsidP="004A439E">
      <w:pPr>
        <w:pStyle w:val="af"/>
        <w:tabs>
          <w:tab w:val="left" w:pos="0"/>
          <w:tab w:val="left" w:pos="709"/>
          <w:tab w:val="left" w:pos="993"/>
        </w:tabs>
        <w:spacing w:after="0" w:line="240" w:lineRule="auto"/>
        <w:ind w:left="0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канат АБФ</w:t>
      </w:r>
      <w:r w:rsidR="00401AE0">
        <w:rPr>
          <w:rFonts w:ascii="Times New Roman" w:hAnsi="Times New Roman" w:cs="Times New Roman"/>
          <w:sz w:val="28"/>
          <w:szCs w:val="28"/>
        </w:rPr>
        <w:t>, кафедра ВМ</w:t>
      </w:r>
      <w:r w:rsidR="00D3282E">
        <w:rPr>
          <w:rFonts w:ascii="Times New Roman" w:hAnsi="Times New Roman" w:cs="Times New Roman"/>
          <w:sz w:val="28"/>
          <w:szCs w:val="28"/>
        </w:rPr>
        <w:t xml:space="preserve"> – подшиты документы 2012-2013гг.;</w:t>
      </w:r>
    </w:p>
    <w:p w:rsidR="00401AE0" w:rsidRDefault="00401AE0" w:rsidP="004A439E">
      <w:pPr>
        <w:pStyle w:val="af"/>
        <w:tabs>
          <w:tab w:val="left" w:pos="0"/>
          <w:tab w:val="left" w:pos="709"/>
          <w:tab w:val="left" w:pos="993"/>
        </w:tabs>
        <w:spacing w:after="0" w:line="240" w:lineRule="auto"/>
        <w:ind w:left="0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канат ФВиТЖ – последняя запись 2014г.;</w:t>
      </w:r>
    </w:p>
    <w:p w:rsidR="005163A1" w:rsidRDefault="005163A1" w:rsidP="004A439E">
      <w:pPr>
        <w:pStyle w:val="af"/>
        <w:tabs>
          <w:tab w:val="left" w:pos="0"/>
          <w:tab w:val="left" w:pos="709"/>
          <w:tab w:val="left" w:pos="993"/>
        </w:tabs>
        <w:spacing w:after="0" w:line="240" w:lineRule="auto"/>
        <w:ind w:left="0" w:hanging="142"/>
        <w:rPr>
          <w:rFonts w:ascii="Times New Roman" w:hAnsi="Times New Roman" w:cs="Times New Roman"/>
          <w:sz w:val="28"/>
          <w:szCs w:val="28"/>
        </w:rPr>
      </w:pPr>
    </w:p>
    <w:p w:rsidR="00CE31A8" w:rsidRDefault="00E62314" w:rsidP="004A439E">
      <w:pPr>
        <w:pStyle w:val="af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047">
        <w:rPr>
          <w:rFonts w:ascii="Times New Roman" w:hAnsi="Times New Roman" w:cs="Times New Roman"/>
          <w:sz w:val="28"/>
          <w:szCs w:val="28"/>
        </w:rPr>
        <w:t xml:space="preserve">не ведутся журналы регистрации </w:t>
      </w:r>
      <w:r w:rsidR="00CE31A8" w:rsidRPr="00DB2047">
        <w:rPr>
          <w:rFonts w:ascii="Times New Roman" w:hAnsi="Times New Roman" w:cs="Times New Roman"/>
          <w:sz w:val="28"/>
          <w:szCs w:val="28"/>
        </w:rPr>
        <w:t>либо оформлены с нарушениями, не прошиты и не пронумерованы</w:t>
      </w:r>
      <w:r w:rsidR="00CE31A8">
        <w:rPr>
          <w:rFonts w:ascii="Times New Roman" w:hAnsi="Times New Roman" w:cs="Times New Roman"/>
          <w:sz w:val="28"/>
          <w:szCs w:val="28"/>
        </w:rPr>
        <w:t>:</w:t>
      </w:r>
    </w:p>
    <w:p w:rsidR="00CE31A8" w:rsidRDefault="00CE31A8" w:rsidP="004A439E">
      <w:pPr>
        <w:pStyle w:val="af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2314" w:rsidRPr="00DB2047">
        <w:rPr>
          <w:rFonts w:ascii="Times New Roman" w:hAnsi="Times New Roman" w:cs="Times New Roman"/>
          <w:sz w:val="28"/>
          <w:szCs w:val="28"/>
        </w:rPr>
        <w:t xml:space="preserve">деканат ЮФ – </w:t>
      </w:r>
      <w:r w:rsidR="00985E38">
        <w:rPr>
          <w:rFonts w:ascii="Times New Roman" w:hAnsi="Times New Roman" w:cs="Times New Roman"/>
          <w:sz w:val="28"/>
          <w:szCs w:val="28"/>
        </w:rPr>
        <w:t xml:space="preserve">17-19 и 17-20 не </w:t>
      </w:r>
      <w:proofErr w:type="gramStart"/>
      <w:r w:rsidR="00985E38">
        <w:rPr>
          <w:rFonts w:ascii="Times New Roman" w:hAnsi="Times New Roman" w:cs="Times New Roman"/>
          <w:sz w:val="28"/>
          <w:szCs w:val="28"/>
        </w:rPr>
        <w:t>прошиты</w:t>
      </w:r>
      <w:proofErr w:type="gramEnd"/>
      <w:r w:rsidR="00985E38">
        <w:rPr>
          <w:rFonts w:ascii="Times New Roman" w:hAnsi="Times New Roman" w:cs="Times New Roman"/>
          <w:sz w:val="28"/>
          <w:szCs w:val="28"/>
        </w:rPr>
        <w:t xml:space="preserve"> и не скреплены печатью, в 17-19 8 записей, из которых 7 за 2015г. и </w:t>
      </w:r>
      <w:r w:rsidR="00E62314" w:rsidRPr="00DB2047">
        <w:rPr>
          <w:rFonts w:ascii="Times New Roman" w:hAnsi="Times New Roman" w:cs="Times New Roman"/>
          <w:sz w:val="28"/>
          <w:szCs w:val="28"/>
        </w:rPr>
        <w:t>1 запись за 2017г. (!)</w:t>
      </w:r>
      <w:r w:rsidR="00985E38">
        <w:rPr>
          <w:rFonts w:ascii="Times New Roman" w:hAnsi="Times New Roman" w:cs="Times New Roman"/>
          <w:sz w:val="28"/>
          <w:szCs w:val="28"/>
        </w:rPr>
        <w:t>, в 17-20 – неверная форма журнал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F51267" w:rsidRPr="00DB20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561" w:rsidRDefault="00CE31A8" w:rsidP="004A439E">
      <w:pPr>
        <w:pStyle w:val="af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1267" w:rsidRPr="00DB2047">
        <w:rPr>
          <w:rFonts w:ascii="Times New Roman" w:hAnsi="Times New Roman" w:cs="Times New Roman"/>
          <w:sz w:val="28"/>
          <w:szCs w:val="28"/>
        </w:rPr>
        <w:t>деканат ИТФ – последняя запись 03.03.2016 в 17-19</w:t>
      </w:r>
      <w:r w:rsidR="00DA37E0">
        <w:rPr>
          <w:rFonts w:ascii="Times New Roman" w:hAnsi="Times New Roman" w:cs="Times New Roman"/>
          <w:sz w:val="28"/>
          <w:szCs w:val="28"/>
        </w:rPr>
        <w:t>;</w:t>
      </w:r>
    </w:p>
    <w:p w:rsidR="00CE31A8" w:rsidRDefault="00CE31A8" w:rsidP="004A439E">
      <w:pPr>
        <w:pStyle w:val="af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канат ЭФ – последняя запись 2016г.</w:t>
      </w:r>
      <w:r w:rsidR="00DA37E0">
        <w:rPr>
          <w:rFonts w:ascii="Times New Roman" w:hAnsi="Times New Roman" w:cs="Times New Roman"/>
          <w:sz w:val="28"/>
          <w:szCs w:val="28"/>
        </w:rPr>
        <w:t>;</w:t>
      </w:r>
    </w:p>
    <w:p w:rsidR="00DA37E0" w:rsidRDefault="00DA37E0" w:rsidP="004A439E">
      <w:pPr>
        <w:pStyle w:val="af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федра экономики – последние </w:t>
      </w:r>
      <w:r w:rsidR="00985E38">
        <w:rPr>
          <w:rFonts w:ascii="Times New Roman" w:hAnsi="Times New Roman" w:cs="Times New Roman"/>
          <w:sz w:val="28"/>
          <w:szCs w:val="28"/>
        </w:rPr>
        <w:t>записи 2014г.;</w:t>
      </w:r>
    </w:p>
    <w:p w:rsidR="00401AE0" w:rsidRDefault="00401AE0" w:rsidP="004A439E">
      <w:pPr>
        <w:pStyle w:val="af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канат ФВиТЖ – в журнале регистрации исход документов – последняя запись 03.02.2017г., а журнал регистрации входящих документов – отсутствует;</w:t>
      </w:r>
    </w:p>
    <w:p w:rsidR="005163A1" w:rsidRDefault="00CF1611" w:rsidP="004A439E">
      <w:pPr>
        <w:pStyle w:val="af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Ц</w:t>
      </w:r>
      <w:r w:rsidR="00EE65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E655C">
        <w:rPr>
          <w:rFonts w:ascii="Times New Roman" w:hAnsi="Times New Roman" w:cs="Times New Roman"/>
          <w:sz w:val="28"/>
          <w:szCs w:val="28"/>
        </w:rPr>
        <w:t>ОЭиГ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ормы журналов регистрации не соответствуют требованиям</w:t>
      </w:r>
      <w:r w:rsidR="001234A4">
        <w:rPr>
          <w:rFonts w:ascii="Times New Roman" w:hAnsi="Times New Roman" w:cs="Times New Roman"/>
          <w:sz w:val="28"/>
          <w:szCs w:val="28"/>
        </w:rPr>
        <w:t>;</w:t>
      </w:r>
    </w:p>
    <w:p w:rsidR="001234A4" w:rsidRDefault="001234A4" w:rsidP="004A439E">
      <w:pPr>
        <w:pStyle w:val="af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A353B" w:rsidRDefault="00AA353B" w:rsidP="004A439E">
      <w:pPr>
        <w:pStyle w:val="af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уют нумерация страниц, </w:t>
      </w:r>
      <w:r w:rsidRPr="00DB2047">
        <w:rPr>
          <w:rFonts w:ascii="Times New Roman" w:hAnsi="Times New Roman" w:cs="Times New Roman"/>
          <w:sz w:val="28"/>
          <w:szCs w:val="28"/>
        </w:rPr>
        <w:t>несвоевременно з</w:t>
      </w:r>
      <w:r>
        <w:rPr>
          <w:rFonts w:ascii="Times New Roman" w:hAnsi="Times New Roman" w:cs="Times New Roman"/>
          <w:sz w:val="28"/>
          <w:szCs w:val="28"/>
        </w:rPr>
        <w:t>аполняются внутренние описи дел, нарушено допустимое количество листов в деле;</w:t>
      </w:r>
    </w:p>
    <w:p w:rsidR="00985E38" w:rsidRDefault="00985E38" w:rsidP="004A439E">
      <w:pPr>
        <w:pStyle w:val="af"/>
        <w:tabs>
          <w:tab w:val="left" w:pos="0"/>
          <w:tab w:val="left" w:pos="993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канат ЮФ </w:t>
      </w:r>
      <w:r w:rsidR="003E54B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4B1">
        <w:rPr>
          <w:rFonts w:ascii="Times New Roman" w:hAnsi="Times New Roman" w:cs="Times New Roman"/>
          <w:sz w:val="28"/>
          <w:szCs w:val="28"/>
        </w:rPr>
        <w:t>17-07 Годовые планы и отчеты</w:t>
      </w:r>
      <w:r w:rsidR="00AA353B">
        <w:rPr>
          <w:rFonts w:ascii="Times New Roman" w:hAnsi="Times New Roman" w:cs="Times New Roman"/>
          <w:sz w:val="28"/>
          <w:szCs w:val="28"/>
        </w:rPr>
        <w:t xml:space="preserve"> – превышен объем,</w:t>
      </w:r>
      <w:r w:rsidR="003E54B1">
        <w:rPr>
          <w:rFonts w:ascii="Times New Roman" w:hAnsi="Times New Roman" w:cs="Times New Roman"/>
          <w:sz w:val="28"/>
          <w:szCs w:val="28"/>
        </w:rPr>
        <w:t xml:space="preserve"> опись – до 2016г.;</w:t>
      </w:r>
    </w:p>
    <w:p w:rsidR="00CE31A8" w:rsidRDefault="00CE31A8" w:rsidP="004A439E">
      <w:pPr>
        <w:pStyle w:val="af"/>
        <w:tabs>
          <w:tab w:val="left" w:pos="0"/>
          <w:tab w:val="left" w:pos="993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канат ЭФ – 17-08 Индивидуальные учебные планы обучающихся</w:t>
      </w:r>
      <w:r w:rsidR="001234A4">
        <w:rPr>
          <w:rFonts w:ascii="Times New Roman" w:hAnsi="Times New Roman" w:cs="Times New Roman"/>
          <w:sz w:val="28"/>
          <w:szCs w:val="28"/>
        </w:rPr>
        <w:t xml:space="preserve"> – нет описи, нумерации, превышен объ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37E0" w:rsidRDefault="00DA37E0" w:rsidP="004A439E">
      <w:pPr>
        <w:pStyle w:val="af"/>
        <w:tabs>
          <w:tab w:val="left" w:pos="0"/>
          <w:tab w:val="left" w:pos="993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федра экономики  - 18-08 Экзаменационные билеты и 18-21 Документы о повышении квалификации сотрудников – отсутствуют титульные листы и нумерация страниц;</w:t>
      </w:r>
    </w:p>
    <w:p w:rsidR="00AA353B" w:rsidRDefault="00AA353B" w:rsidP="004A439E">
      <w:pPr>
        <w:pStyle w:val="af"/>
        <w:tabs>
          <w:tab w:val="left" w:pos="0"/>
          <w:tab w:val="left" w:pos="993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федра МТ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ись до 2013г., превышен объем;</w:t>
      </w:r>
    </w:p>
    <w:p w:rsidR="00CF1611" w:rsidRDefault="00CF1611" w:rsidP="004A439E">
      <w:pPr>
        <w:pStyle w:val="af"/>
        <w:tabs>
          <w:tab w:val="left" w:pos="0"/>
          <w:tab w:val="left" w:pos="993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 – 09-09 Приказы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отсутств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</w:t>
      </w:r>
      <w:proofErr w:type="spellEnd"/>
      <w:r>
        <w:rPr>
          <w:rFonts w:ascii="Times New Roman" w:hAnsi="Times New Roman" w:cs="Times New Roman"/>
          <w:sz w:val="28"/>
          <w:szCs w:val="28"/>
        </w:rPr>
        <w:t>. опись, в</w:t>
      </w:r>
      <w:r w:rsidR="001234A4">
        <w:rPr>
          <w:rFonts w:ascii="Times New Roman" w:hAnsi="Times New Roman" w:cs="Times New Roman"/>
          <w:sz w:val="28"/>
          <w:szCs w:val="28"/>
        </w:rPr>
        <w:t>о всех</w:t>
      </w:r>
      <w:r>
        <w:rPr>
          <w:rFonts w:ascii="Times New Roman" w:hAnsi="Times New Roman" w:cs="Times New Roman"/>
          <w:sz w:val="28"/>
          <w:szCs w:val="28"/>
        </w:rPr>
        <w:t xml:space="preserve"> приказах – </w:t>
      </w:r>
      <w:r w:rsidR="001234A4">
        <w:rPr>
          <w:rFonts w:ascii="Times New Roman" w:hAnsi="Times New Roman" w:cs="Times New Roman"/>
          <w:sz w:val="28"/>
          <w:szCs w:val="28"/>
        </w:rPr>
        <w:t>отсутствует</w:t>
      </w:r>
      <w:r>
        <w:rPr>
          <w:rFonts w:ascii="Times New Roman" w:hAnsi="Times New Roman" w:cs="Times New Roman"/>
          <w:sz w:val="28"/>
          <w:szCs w:val="28"/>
        </w:rPr>
        <w:t xml:space="preserve"> печат</w:t>
      </w:r>
      <w:r w:rsidR="001234A4">
        <w:rPr>
          <w:rFonts w:ascii="Times New Roman" w:hAnsi="Times New Roman" w:cs="Times New Roman"/>
          <w:sz w:val="28"/>
          <w:szCs w:val="28"/>
        </w:rPr>
        <w:t>ь</w:t>
      </w:r>
      <w:r w:rsidR="00EE655C">
        <w:rPr>
          <w:rFonts w:ascii="Times New Roman" w:hAnsi="Times New Roman" w:cs="Times New Roman"/>
          <w:sz w:val="28"/>
          <w:szCs w:val="28"/>
        </w:rPr>
        <w:t>; 04-10 – Основания к приказам – подшиты заявления без визы руководителя;</w:t>
      </w:r>
    </w:p>
    <w:p w:rsidR="005163A1" w:rsidRDefault="00EE655C" w:rsidP="004A439E">
      <w:pPr>
        <w:pStyle w:val="af"/>
        <w:tabs>
          <w:tab w:val="left" w:pos="0"/>
          <w:tab w:val="left" w:pos="993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ОЭиГ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1-02 и 11-18 – отсутств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</w:t>
      </w:r>
      <w:proofErr w:type="spellEnd"/>
      <w:r>
        <w:rPr>
          <w:rFonts w:ascii="Times New Roman" w:hAnsi="Times New Roman" w:cs="Times New Roman"/>
          <w:sz w:val="28"/>
          <w:szCs w:val="28"/>
        </w:rPr>
        <w:t>. опись; 11-15 – отсутствуют опись, регистрация, нумерация страниц.</w:t>
      </w:r>
    </w:p>
    <w:p w:rsidR="00EE655C" w:rsidRDefault="00EE655C" w:rsidP="004A439E">
      <w:pPr>
        <w:pStyle w:val="af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2047" w:rsidRDefault="00B30AF0" w:rsidP="004A439E">
      <w:pPr>
        <w:pStyle w:val="af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заседаний оформляются на 1 языке либо не соответствуют форме</w:t>
      </w:r>
      <w:r w:rsidR="00DA37E0">
        <w:rPr>
          <w:rFonts w:ascii="Times New Roman" w:hAnsi="Times New Roman" w:cs="Times New Roman"/>
          <w:sz w:val="28"/>
          <w:szCs w:val="28"/>
        </w:rPr>
        <w:t>:</w:t>
      </w:r>
    </w:p>
    <w:p w:rsidR="00DA37E0" w:rsidRDefault="00636F6C" w:rsidP="004A439E">
      <w:pPr>
        <w:pStyle w:val="af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37E0">
        <w:rPr>
          <w:rFonts w:ascii="Times New Roman" w:hAnsi="Times New Roman" w:cs="Times New Roman"/>
          <w:sz w:val="28"/>
          <w:szCs w:val="28"/>
        </w:rPr>
        <w:t>кафедра экономики – на русском языке, в некоторых протоколах отсутствуют подписи;</w:t>
      </w:r>
    </w:p>
    <w:p w:rsidR="003E54B1" w:rsidRDefault="00AA353B" w:rsidP="004A439E">
      <w:pPr>
        <w:pStyle w:val="af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3E54B1">
        <w:rPr>
          <w:rFonts w:ascii="Times New Roman" w:hAnsi="Times New Roman" w:cs="Times New Roman"/>
          <w:sz w:val="28"/>
          <w:szCs w:val="28"/>
        </w:rPr>
        <w:t>еканат ИТФ – 17-05 Протоколы заседаний совета факультета – превышен лимит страниц; в 17-06 Протоколы заседаний методического совета факультета внутренняя опись заканчивается 2013г.</w:t>
      </w:r>
      <w:r>
        <w:rPr>
          <w:rFonts w:ascii="Times New Roman" w:hAnsi="Times New Roman" w:cs="Times New Roman"/>
          <w:sz w:val="28"/>
          <w:szCs w:val="28"/>
        </w:rPr>
        <w:t>, последний протокол – 29.04.2015 №4</w:t>
      </w:r>
      <w:r w:rsidR="005163A1">
        <w:rPr>
          <w:rFonts w:ascii="Times New Roman" w:hAnsi="Times New Roman" w:cs="Times New Roman"/>
          <w:sz w:val="28"/>
          <w:szCs w:val="28"/>
        </w:rPr>
        <w:t>;</w:t>
      </w:r>
    </w:p>
    <w:p w:rsidR="005163A1" w:rsidRDefault="005163A1" w:rsidP="004A439E">
      <w:pPr>
        <w:pStyle w:val="af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канат</w:t>
      </w:r>
      <w:r w:rsidR="00401AE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ГСФ</w:t>
      </w:r>
      <w:r w:rsidR="00401AE0">
        <w:rPr>
          <w:rFonts w:ascii="Times New Roman" w:hAnsi="Times New Roman" w:cs="Times New Roman"/>
          <w:sz w:val="28"/>
          <w:szCs w:val="28"/>
        </w:rPr>
        <w:t xml:space="preserve"> и АБФ</w:t>
      </w:r>
      <w:r>
        <w:rPr>
          <w:rFonts w:ascii="Times New Roman" w:hAnsi="Times New Roman" w:cs="Times New Roman"/>
          <w:sz w:val="28"/>
          <w:szCs w:val="28"/>
        </w:rPr>
        <w:t xml:space="preserve"> – отсутствуют протоколы заседаний деканата факультета;</w:t>
      </w:r>
    </w:p>
    <w:p w:rsidR="00B21516" w:rsidRDefault="005163A1" w:rsidP="004A439E">
      <w:pPr>
        <w:tabs>
          <w:tab w:val="left" w:pos="8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фед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иЛ</w:t>
      </w:r>
      <w:proofErr w:type="spellEnd"/>
      <w:r>
        <w:rPr>
          <w:rFonts w:ascii="Times New Roman" w:hAnsi="Times New Roman" w:cs="Times New Roman"/>
          <w:sz w:val="28"/>
          <w:szCs w:val="28"/>
        </w:rPr>
        <w:t>, ИЯ</w:t>
      </w:r>
      <w:r w:rsidR="002C7C7D">
        <w:rPr>
          <w:rFonts w:ascii="Times New Roman" w:hAnsi="Times New Roman" w:cs="Times New Roman"/>
          <w:sz w:val="28"/>
          <w:szCs w:val="28"/>
        </w:rPr>
        <w:t xml:space="preserve">, ЦРМИ – формы протоколов не соответствуют </w:t>
      </w:r>
      <w:proofErr w:type="gramStart"/>
      <w:r w:rsidR="002C7C7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C7C7D">
        <w:rPr>
          <w:rFonts w:ascii="Times New Roman" w:hAnsi="Times New Roman" w:cs="Times New Roman"/>
          <w:sz w:val="28"/>
          <w:szCs w:val="28"/>
        </w:rPr>
        <w:t xml:space="preserve"> 130.046-2015;</w:t>
      </w:r>
    </w:p>
    <w:p w:rsidR="002C7C7D" w:rsidRDefault="00CF1611" w:rsidP="004A439E">
      <w:pPr>
        <w:tabs>
          <w:tab w:val="left" w:pos="8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611">
        <w:rPr>
          <w:rFonts w:ascii="Times New Roman" w:hAnsi="Times New Roman" w:cs="Times New Roman"/>
          <w:sz w:val="28"/>
          <w:szCs w:val="28"/>
        </w:rPr>
        <w:t>- НИЦ – протоколы оформлены на 1 языке</w:t>
      </w:r>
      <w:r w:rsidR="00EE655C">
        <w:rPr>
          <w:rFonts w:ascii="Times New Roman" w:hAnsi="Times New Roman" w:cs="Times New Roman"/>
          <w:sz w:val="28"/>
          <w:szCs w:val="28"/>
        </w:rPr>
        <w:t>;</w:t>
      </w:r>
    </w:p>
    <w:p w:rsidR="00B30AF0" w:rsidRPr="00473750" w:rsidRDefault="00EE655C" w:rsidP="004A439E">
      <w:pPr>
        <w:tabs>
          <w:tab w:val="left" w:pos="8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ОЭиГ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1-03 Протоколы заседаний – нет вложений.</w:t>
      </w:r>
    </w:p>
    <w:p w:rsidR="00473750" w:rsidRPr="00EE655C" w:rsidRDefault="00473750" w:rsidP="004A439E">
      <w:pPr>
        <w:tabs>
          <w:tab w:val="left" w:pos="895"/>
        </w:tabs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473750" w:rsidRDefault="00473750" w:rsidP="004A439E">
      <w:pPr>
        <w:tabs>
          <w:tab w:val="left" w:pos="8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ительные моменты, которые </w:t>
      </w:r>
      <w:r w:rsidR="00A546FD">
        <w:rPr>
          <w:rFonts w:ascii="Times New Roman" w:hAnsi="Times New Roman" w:cs="Times New Roman"/>
          <w:sz w:val="28"/>
          <w:szCs w:val="28"/>
        </w:rPr>
        <w:t xml:space="preserve">считаем необходимым отметить: </w:t>
      </w:r>
    </w:p>
    <w:p w:rsidR="00B21516" w:rsidRDefault="00B21516" w:rsidP="004A439E">
      <w:pPr>
        <w:tabs>
          <w:tab w:val="left" w:pos="8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375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еканат</w:t>
      </w:r>
      <w:r w:rsidR="0047375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ЭФ</w:t>
      </w:r>
      <w:r w:rsidR="00FC1EC0">
        <w:rPr>
          <w:rFonts w:ascii="Times New Roman" w:hAnsi="Times New Roman" w:cs="Times New Roman"/>
          <w:sz w:val="28"/>
          <w:szCs w:val="28"/>
        </w:rPr>
        <w:t xml:space="preserve"> – оформление листа ознакомления с повесткой дня предстоящего заседания совет</w:t>
      </w:r>
      <w:r w:rsidR="00636F6C">
        <w:rPr>
          <w:rFonts w:ascii="Times New Roman" w:hAnsi="Times New Roman" w:cs="Times New Roman"/>
          <w:sz w:val="28"/>
          <w:szCs w:val="28"/>
        </w:rPr>
        <w:t>а факультета со сбором подписей;</w:t>
      </w:r>
    </w:p>
    <w:p w:rsidR="00636F6C" w:rsidRPr="00B21516" w:rsidRDefault="00636F6C" w:rsidP="004A439E">
      <w:pPr>
        <w:tabs>
          <w:tab w:val="left" w:pos="8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федра программного обеспечения </w:t>
      </w:r>
      <w:r w:rsidR="00B247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7EE">
        <w:rPr>
          <w:rFonts w:ascii="Times New Roman" w:hAnsi="Times New Roman" w:cs="Times New Roman"/>
          <w:sz w:val="28"/>
          <w:szCs w:val="28"/>
        </w:rPr>
        <w:t>единственное подразделение, в котором не было выявлено ни 1 замечания,</w:t>
      </w:r>
      <w:r w:rsidR="00985E38">
        <w:rPr>
          <w:rFonts w:ascii="Times New Roman" w:hAnsi="Times New Roman" w:cs="Times New Roman"/>
          <w:sz w:val="28"/>
          <w:szCs w:val="28"/>
        </w:rPr>
        <w:t xml:space="preserve"> поэтому планируется привлечение лаборанта данной кафедры для организации мастер-класса на семинаре по делопроизводству.</w:t>
      </w:r>
    </w:p>
    <w:p w:rsidR="00B21516" w:rsidRDefault="00B21516" w:rsidP="004A439E">
      <w:pPr>
        <w:tabs>
          <w:tab w:val="left" w:pos="8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3F6" w:rsidRPr="007303F6" w:rsidRDefault="007303F6" w:rsidP="004A439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303F6">
        <w:rPr>
          <w:rFonts w:ascii="Times New Roman" w:hAnsi="Times New Roman"/>
          <w:b/>
          <w:sz w:val="28"/>
          <w:szCs w:val="28"/>
        </w:rPr>
        <w:t>ВЫВОДЫ</w:t>
      </w:r>
      <w:r w:rsidR="000F2057">
        <w:rPr>
          <w:rFonts w:ascii="Times New Roman" w:hAnsi="Times New Roman"/>
          <w:b/>
          <w:sz w:val="28"/>
          <w:szCs w:val="28"/>
        </w:rPr>
        <w:t>:</w:t>
      </w:r>
      <w:r w:rsidRPr="007303F6">
        <w:rPr>
          <w:rFonts w:ascii="Times New Roman" w:hAnsi="Times New Roman"/>
          <w:b/>
          <w:sz w:val="28"/>
          <w:szCs w:val="28"/>
        </w:rPr>
        <w:t xml:space="preserve">  </w:t>
      </w:r>
    </w:p>
    <w:p w:rsidR="007303F6" w:rsidRDefault="007303F6" w:rsidP="004A439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30AF0" w:rsidRPr="00B30AF0" w:rsidRDefault="00B30AF0" w:rsidP="004A439E">
      <w:pPr>
        <w:pStyle w:val="af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AF0">
        <w:rPr>
          <w:rFonts w:ascii="Times New Roman" w:hAnsi="Times New Roman" w:cs="Times New Roman"/>
          <w:sz w:val="28"/>
          <w:szCs w:val="28"/>
        </w:rPr>
        <w:t xml:space="preserve">Следует отметить неполную осведомлённость делопроизводителей о документах, подлежащих учёту в журналах </w:t>
      </w:r>
      <w:r w:rsidR="00305BB2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Pr="00B30AF0">
        <w:rPr>
          <w:rFonts w:ascii="Times New Roman" w:hAnsi="Times New Roman" w:cs="Times New Roman"/>
          <w:sz w:val="28"/>
          <w:szCs w:val="28"/>
        </w:rPr>
        <w:t>входящей и исходящей документации, в силу движения документов через электронную почту, доступа к которой делопроизводитель не имеет.</w:t>
      </w:r>
    </w:p>
    <w:p w:rsidR="00B30AF0" w:rsidRDefault="00B30AF0" w:rsidP="004A439E">
      <w:pPr>
        <w:pStyle w:val="af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AF0">
        <w:rPr>
          <w:rFonts w:ascii="Times New Roman" w:hAnsi="Times New Roman" w:cs="Times New Roman"/>
          <w:sz w:val="28"/>
          <w:szCs w:val="28"/>
        </w:rPr>
        <w:t>Степень знания стандартов делопроизводства, выявленная у ответственных сотрудников подразделений, не позволяет организовать документооборот на должном уровне. Причинами несоответствий называются высокая текучесть делопроизводителей в подразделениях и их загруженность прочими видами работ.</w:t>
      </w:r>
    </w:p>
    <w:p w:rsidR="00B30AF0" w:rsidRDefault="00B30AF0" w:rsidP="004A439E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F2057" w:rsidRPr="00B30AF0" w:rsidRDefault="000F2057" w:rsidP="004A439E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03F6">
        <w:rPr>
          <w:rFonts w:ascii="Times New Roman" w:hAnsi="Times New Roman"/>
          <w:b/>
          <w:sz w:val="28"/>
          <w:szCs w:val="28"/>
        </w:rPr>
        <w:t>РЕКОМЕНДАЦИИ:</w:t>
      </w:r>
    </w:p>
    <w:p w:rsidR="00B30AF0" w:rsidRPr="007303F6" w:rsidRDefault="00B30AF0" w:rsidP="004A439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D6CCB" w:rsidRDefault="000F2057" w:rsidP="004A439E">
      <w:pPr>
        <w:pStyle w:val="Default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</w:t>
      </w:r>
      <w:r w:rsidR="000D6CCB">
        <w:rPr>
          <w:sz w:val="28"/>
          <w:szCs w:val="28"/>
        </w:rPr>
        <w:t>рганизовать периодическое проведение обучающих семинаров по делопроизводству с обязательным участием каждого делопроизводителя не реже одного раза в два года. По итогам выполнения финального задания выдавать сертификат.</w:t>
      </w:r>
    </w:p>
    <w:p w:rsidR="000F2057" w:rsidRDefault="000F2057" w:rsidP="004A439E">
      <w:pPr>
        <w:pStyle w:val="Default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, по итогам проверки, внеочередной семинар для делопроизводителей, с обязательным участием представителей подразделений университета </w:t>
      </w:r>
      <w:r w:rsidR="00F137CD">
        <w:rPr>
          <w:sz w:val="28"/>
          <w:szCs w:val="28"/>
        </w:rPr>
        <w:t>и</w:t>
      </w:r>
      <w:r>
        <w:rPr>
          <w:sz w:val="28"/>
          <w:szCs w:val="28"/>
        </w:rPr>
        <w:t xml:space="preserve"> приглашением руководителей всех уровней.</w:t>
      </w:r>
    </w:p>
    <w:p w:rsidR="001B5003" w:rsidRDefault="001B5003" w:rsidP="004A439E">
      <w:pPr>
        <w:pStyle w:val="af"/>
        <w:spacing w:after="0" w:line="240" w:lineRule="auto"/>
        <w:ind w:left="0"/>
        <w:rPr>
          <w:color w:val="FF0000"/>
          <w:sz w:val="28"/>
          <w:szCs w:val="28"/>
        </w:rPr>
      </w:pPr>
    </w:p>
    <w:p w:rsidR="000F2057" w:rsidRDefault="001053AB" w:rsidP="004A439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Д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Е.Книга</w:t>
      </w:r>
      <w:proofErr w:type="spellEnd"/>
    </w:p>
    <w:p w:rsidR="000F2057" w:rsidRDefault="000F2057" w:rsidP="004A439E">
      <w:pPr>
        <w:pStyle w:val="Default"/>
        <w:ind w:firstLine="709"/>
        <w:jc w:val="both"/>
        <w:rPr>
          <w:sz w:val="28"/>
          <w:szCs w:val="28"/>
        </w:rPr>
      </w:pPr>
    </w:p>
    <w:sectPr w:rsidR="000F2057" w:rsidSect="001234A4"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291" w:rsidRDefault="00817291" w:rsidP="008843FC">
      <w:pPr>
        <w:spacing w:after="0" w:line="240" w:lineRule="auto"/>
      </w:pPr>
      <w:r>
        <w:separator/>
      </w:r>
    </w:p>
  </w:endnote>
  <w:endnote w:type="continuationSeparator" w:id="0">
    <w:p w:rsidR="00817291" w:rsidRDefault="00817291" w:rsidP="00884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291" w:rsidRDefault="00817291" w:rsidP="008843FC">
      <w:pPr>
        <w:spacing w:after="0" w:line="240" w:lineRule="auto"/>
      </w:pPr>
      <w:r>
        <w:separator/>
      </w:r>
    </w:p>
  </w:footnote>
  <w:footnote w:type="continuationSeparator" w:id="0">
    <w:p w:rsidR="00817291" w:rsidRDefault="00817291" w:rsidP="00884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317304"/>
      <w:docPartObj>
        <w:docPartGallery w:val="Page Numbers (Top of Page)"/>
        <w:docPartUnique/>
      </w:docPartObj>
    </w:sdtPr>
    <w:sdtEndPr/>
    <w:sdtContent>
      <w:p w:rsidR="001B5003" w:rsidRDefault="001B50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39E">
          <w:rPr>
            <w:noProof/>
          </w:rPr>
          <w:t>4</w:t>
        </w:r>
        <w:r>
          <w:fldChar w:fldCharType="end"/>
        </w:r>
      </w:p>
    </w:sdtContent>
  </w:sdt>
  <w:p w:rsidR="001B5003" w:rsidRDefault="001B500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F7CB1"/>
    <w:multiLevelType w:val="hybridMultilevel"/>
    <w:tmpl w:val="3AD43F1A"/>
    <w:lvl w:ilvl="0" w:tplc="F378C99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F8C3EF4"/>
    <w:multiLevelType w:val="multilevel"/>
    <w:tmpl w:val="BB0A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C35890"/>
    <w:multiLevelType w:val="hybridMultilevel"/>
    <w:tmpl w:val="AEA8DF48"/>
    <w:lvl w:ilvl="0" w:tplc="FB4AD2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57B2F13"/>
    <w:multiLevelType w:val="multilevel"/>
    <w:tmpl w:val="B6FC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0F1D74"/>
    <w:multiLevelType w:val="hybridMultilevel"/>
    <w:tmpl w:val="288E1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D46789"/>
    <w:multiLevelType w:val="hybridMultilevel"/>
    <w:tmpl w:val="86E8FD6C"/>
    <w:lvl w:ilvl="0" w:tplc="303245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289"/>
    <w:rsid w:val="00000943"/>
    <w:rsid w:val="00030CB4"/>
    <w:rsid w:val="00044782"/>
    <w:rsid w:val="0008060F"/>
    <w:rsid w:val="000A65A0"/>
    <w:rsid w:val="000B7E50"/>
    <w:rsid w:val="000D6CCB"/>
    <w:rsid w:val="000E4D74"/>
    <w:rsid w:val="000F1900"/>
    <w:rsid w:val="000F2057"/>
    <w:rsid w:val="001053AB"/>
    <w:rsid w:val="0011422A"/>
    <w:rsid w:val="001234A4"/>
    <w:rsid w:val="001703E2"/>
    <w:rsid w:val="001A7CF7"/>
    <w:rsid w:val="001B5003"/>
    <w:rsid w:val="002420F9"/>
    <w:rsid w:val="00253020"/>
    <w:rsid w:val="002C7C7D"/>
    <w:rsid w:val="002D074D"/>
    <w:rsid w:val="002E7B13"/>
    <w:rsid w:val="002F65B8"/>
    <w:rsid w:val="00305BB2"/>
    <w:rsid w:val="003061B5"/>
    <w:rsid w:val="003144DA"/>
    <w:rsid w:val="00331A36"/>
    <w:rsid w:val="003D39A9"/>
    <w:rsid w:val="003E54B1"/>
    <w:rsid w:val="00401AE0"/>
    <w:rsid w:val="00414842"/>
    <w:rsid w:val="00453703"/>
    <w:rsid w:val="00473750"/>
    <w:rsid w:val="004A439E"/>
    <w:rsid w:val="004A4E0B"/>
    <w:rsid w:val="004B1887"/>
    <w:rsid w:val="004E300E"/>
    <w:rsid w:val="00506814"/>
    <w:rsid w:val="005163A1"/>
    <w:rsid w:val="005627E8"/>
    <w:rsid w:val="005731A4"/>
    <w:rsid w:val="00597211"/>
    <w:rsid w:val="005E20C3"/>
    <w:rsid w:val="006311C8"/>
    <w:rsid w:val="00636F6C"/>
    <w:rsid w:val="0064621E"/>
    <w:rsid w:val="00651C17"/>
    <w:rsid w:val="00664038"/>
    <w:rsid w:val="006878EC"/>
    <w:rsid w:val="007303F6"/>
    <w:rsid w:val="00730AC5"/>
    <w:rsid w:val="00790E33"/>
    <w:rsid w:val="00791F22"/>
    <w:rsid w:val="00800D25"/>
    <w:rsid w:val="00817291"/>
    <w:rsid w:val="00872162"/>
    <w:rsid w:val="008843FC"/>
    <w:rsid w:val="00890DEF"/>
    <w:rsid w:val="008A440D"/>
    <w:rsid w:val="008A4AAB"/>
    <w:rsid w:val="008B1328"/>
    <w:rsid w:val="008E2D95"/>
    <w:rsid w:val="008E6F99"/>
    <w:rsid w:val="008F574D"/>
    <w:rsid w:val="00914153"/>
    <w:rsid w:val="00964D3D"/>
    <w:rsid w:val="00970610"/>
    <w:rsid w:val="00985E38"/>
    <w:rsid w:val="009D6FE1"/>
    <w:rsid w:val="009E0DCE"/>
    <w:rsid w:val="00A04BBE"/>
    <w:rsid w:val="00A11838"/>
    <w:rsid w:val="00A546FD"/>
    <w:rsid w:val="00AA3080"/>
    <w:rsid w:val="00AA353B"/>
    <w:rsid w:val="00AC4561"/>
    <w:rsid w:val="00AE148A"/>
    <w:rsid w:val="00B21516"/>
    <w:rsid w:val="00B247EE"/>
    <w:rsid w:val="00B260E2"/>
    <w:rsid w:val="00B30AF0"/>
    <w:rsid w:val="00BF5A50"/>
    <w:rsid w:val="00C02F2A"/>
    <w:rsid w:val="00C65B45"/>
    <w:rsid w:val="00CB5660"/>
    <w:rsid w:val="00CC08C9"/>
    <w:rsid w:val="00CC28D5"/>
    <w:rsid w:val="00CE31A8"/>
    <w:rsid w:val="00CF1611"/>
    <w:rsid w:val="00CF7623"/>
    <w:rsid w:val="00D274F4"/>
    <w:rsid w:val="00D3282E"/>
    <w:rsid w:val="00D60362"/>
    <w:rsid w:val="00D80845"/>
    <w:rsid w:val="00DA37E0"/>
    <w:rsid w:val="00DB2047"/>
    <w:rsid w:val="00DC2FE9"/>
    <w:rsid w:val="00E174AC"/>
    <w:rsid w:val="00E60F3A"/>
    <w:rsid w:val="00E62314"/>
    <w:rsid w:val="00E80109"/>
    <w:rsid w:val="00E91289"/>
    <w:rsid w:val="00EC7B9C"/>
    <w:rsid w:val="00EE655C"/>
    <w:rsid w:val="00EF7C2A"/>
    <w:rsid w:val="00F137CD"/>
    <w:rsid w:val="00F42D31"/>
    <w:rsid w:val="00F51267"/>
    <w:rsid w:val="00FA693C"/>
    <w:rsid w:val="00FC1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D7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E300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8F5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574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A440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8A4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53703"/>
    <w:rPr>
      <w:b/>
      <w:bCs/>
    </w:rPr>
  </w:style>
  <w:style w:type="paragraph" w:styleId="a9">
    <w:name w:val="header"/>
    <w:basedOn w:val="a"/>
    <w:link w:val="aa"/>
    <w:uiPriority w:val="99"/>
    <w:unhideWhenUsed/>
    <w:rsid w:val="00884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43FC"/>
  </w:style>
  <w:style w:type="paragraph" w:styleId="ab">
    <w:name w:val="footer"/>
    <w:basedOn w:val="a"/>
    <w:link w:val="ac"/>
    <w:uiPriority w:val="99"/>
    <w:unhideWhenUsed/>
    <w:rsid w:val="00884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43FC"/>
  </w:style>
  <w:style w:type="paragraph" w:customStyle="1" w:styleId="ad">
    <w:name w:val="Знак"/>
    <w:basedOn w:val="a"/>
    <w:autoRedefine/>
    <w:rsid w:val="00C02F2A"/>
    <w:pPr>
      <w:spacing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table" w:styleId="ae">
    <w:name w:val="Table Grid"/>
    <w:basedOn w:val="a1"/>
    <w:uiPriority w:val="59"/>
    <w:rsid w:val="0017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6C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000943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f0">
    <w:name w:val="Body Text Indent"/>
    <w:basedOn w:val="a"/>
    <w:link w:val="af1"/>
    <w:semiHidden/>
    <w:unhideWhenUsed/>
    <w:rsid w:val="005731A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af1">
    <w:name w:val="Основной текст с отступом Знак"/>
    <w:basedOn w:val="a0"/>
    <w:link w:val="af0"/>
    <w:semiHidden/>
    <w:rsid w:val="005731A4"/>
    <w:rPr>
      <w:rFonts w:ascii="Times New Roman" w:eastAsia="Times New Roman" w:hAnsi="Times New Roman" w:cs="Times New Roman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D7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E300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8F5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574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A440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8A4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53703"/>
    <w:rPr>
      <w:b/>
      <w:bCs/>
    </w:rPr>
  </w:style>
  <w:style w:type="paragraph" w:styleId="a9">
    <w:name w:val="header"/>
    <w:basedOn w:val="a"/>
    <w:link w:val="aa"/>
    <w:uiPriority w:val="99"/>
    <w:unhideWhenUsed/>
    <w:rsid w:val="00884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43FC"/>
  </w:style>
  <w:style w:type="paragraph" w:styleId="ab">
    <w:name w:val="footer"/>
    <w:basedOn w:val="a"/>
    <w:link w:val="ac"/>
    <w:uiPriority w:val="99"/>
    <w:unhideWhenUsed/>
    <w:rsid w:val="00884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43FC"/>
  </w:style>
  <w:style w:type="paragraph" w:customStyle="1" w:styleId="ad">
    <w:name w:val="Знак"/>
    <w:basedOn w:val="a"/>
    <w:autoRedefine/>
    <w:rsid w:val="00C02F2A"/>
    <w:pPr>
      <w:spacing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table" w:styleId="ae">
    <w:name w:val="Table Grid"/>
    <w:basedOn w:val="a1"/>
    <w:uiPriority w:val="59"/>
    <w:rsid w:val="0017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6C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000943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f0">
    <w:name w:val="Body Text Indent"/>
    <w:basedOn w:val="a"/>
    <w:link w:val="af1"/>
    <w:semiHidden/>
    <w:unhideWhenUsed/>
    <w:rsid w:val="005731A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af1">
    <w:name w:val="Основной текст с отступом Знак"/>
    <w:basedOn w:val="a0"/>
    <w:link w:val="af0"/>
    <w:semiHidden/>
    <w:rsid w:val="005731A4"/>
    <w:rPr>
      <w:rFonts w:ascii="Times New Roman" w:eastAsia="Times New Roman" w:hAnsi="Times New Roman" w:cs="Times New Roman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321D3-15E9-47B0-B095-AFF03742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7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gu</cp:lastModifiedBy>
  <cp:revision>3</cp:revision>
  <cp:lastPrinted>2018-06-05T10:11:00Z</cp:lastPrinted>
  <dcterms:created xsi:type="dcterms:W3CDTF">2018-06-06T06:11:00Z</dcterms:created>
  <dcterms:modified xsi:type="dcterms:W3CDTF">2018-06-06T10:15:00Z</dcterms:modified>
</cp:coreProperties>
</file>